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6A" w:rsidRPr="004F21B7" w:rsidRDefault="009C676A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0716ED" w:rsidRPr="000970B4" w:rsidRDefault="00E56838" w:rsidP="00EE0392">
      <w:pPr>
        <w:spacing w:before="240" w:after="36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0716ED" w:rsidRPr="000716ED">
        <w:rPr>
          <w:rFonts w:cs="Calibri"/>
          <w:b/>
          <w:sz w:val="24"/>
          <w:szCs w:val="24"/>
          <w:lang w:val="pl-PL"/>
        </w:rPr>
        <w:t>RPPK.07.01.00-IP.01-18-026/20</w:t>
      </w:r>
      <w:r w:rsidR="009C676A" w:rsidRPr="000716ED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0716ED" w:rsidRPr="0040408F">
        <w:rPr>
          <w:rFonts w:cs="Calibri"/>
          <w:b/>
          <w:sz w:val="24"/>
          <w:szCs w:val="24"/>
          <w:lang w:val="pl-PL"/>
        </w:rPr>
        <w:t>Oś priorytetowa VII Działanie 7.1 Poprawa sytuacji osób bezrobotnych na rynku pracy – projekty konkursowe</w:t>
      </w:r>
    </w:p>
    <w:p w:rsidR="00FE355A" w:rsidRPr="004F21B7" w:rsidRDefault="003476E0" w:rsidP="000716ED">
      <w:pPr>
        <w:spacing w:before="240" w:after="0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"/>
      </w:tblPr>
      <w:tblGrid>
        <w:gridCol w:w="629"/>
        <w:gridCol w:w="1436"/>
        <w:gridCol w:w="2095"/>
        <w:gridCol w:w="2234"/>
        <w:gridCol w:w="1677"/>
        <w:gridCol w:w="1677"/>
        <w:gridCol w:w="1259"/>
        <w:gridCol w:w="1259"/>
        <w:gridCol w:w="1955"/>
        <w:gridCol w:w="1815"/>
      </w:tblGrid>
      <w:tr w:rsidR="00B36437" w:rsidRPr="004F21B7" w:rsidTr="001129A3">
        <w:trPr>
          <w:trHeight w:val="1127"/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bookmarkStart w:id="0" w:name="_GoBack"/>
            <w:r w:rsidRPr="00B36437">
              <w:rPr>
                <w:rFonts w:cs="Calibri"/>
                <w:sz w:val="22"/>
              </w:rPr>
              <w:t>Lp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Numer wniosk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 xml:space="preserve">Nazwa Wnioskodawc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Tytuł projektu</w:t>
            </w:r>
            <w:r w:rsidRPr="00B36437" w:rsidDel="00776A2C">
              <w:rPr>
                <w:rFonts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nioskowana kwota dofinansowania</w:t>
            </w:r>
            <w:r w:rsidRPr="00B36437" w:rsidDel="00DE39E1">
              <w:rPr>
                <w:rFonts w:cs="Calibri"/>
                <w:sz w:val="22"/>
              </w:rPr>
              <w:t xml:space="preserve"> </w:t>
            </w:r>
            <w:r w:rsidRPr="00B36437">
              <w:rPr>
                <w:rFonts w:cs="Calibri"/>
                <w:sz w:val="22"/>
              </w:rPr>
              <w:t>budżet 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nioskowana kwota dofinansowania</w:t>
            </w:r>
            <w:r w:rsidRPr="00B36437" w:rsidDel="00DE39E1">
              <w:rPr>
                <w:rFonts w:cs="Calibri"/>
                <w:sz w:val="22"/>
              </w:rPr>
              <w:t xml:space="preserve"> </w:t>
            </w:r>
            <w:r w:rsidRPr="00B36437">
              <w:rPr>
                <w:rFonts w:cs="Calibri"/>
                <w:sz w:val="22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artość projektu 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Liczba uzyskanych punktó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Status projekt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jc w:val="center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Uwagi</w:t>
            </w:r>
          </w:p>
        </w:tc>
      </w:tr>
      <w:tr w:rsidR="00D56B1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72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Janik-Stec Małgorzata, TMS AUDIT Małgorzata Janik-Ste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Droga do kwalifikacji zawodowych - II edyc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6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D56B15" w:rsidRDefault="00E603ED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D56B1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70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Podkarpack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Fundacj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Rozwoju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Inwestycja w kwalifikacje - II edyc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6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D56B15" w:rsidRDefault="00E603ED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037E19" w:rsidRPr="00037E1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66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Dolina Edukacji </w:t>
            </w:r>
          </w:p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Bądź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aktywny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57 971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53 025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50 554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037E19" w:rsidRDefault="00E603ED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9F1CBF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1F74F5" w:rsidRDefault="009F1CBF" w:rsidP="009F1CB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RPPK.07.01.00-18-0093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 xml:space="preserve">OPTIMAL SELECT Jolanta </w:t>
            </w:r>
            <w:proofErr w:type="spellStart"/>
            <w:r w:rsidRPr="009F1CBF">
              <w:rPr>
                <w:sz w:val="20"/>
                <w:szCs w:val="20"/>
              </w:rPr>
              <w:t>Stec-Stelmasik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CZAS NA AKTYWNOŚĆ ZAWODOW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1 755 750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1 962 309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2 065 589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1F74F5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1F74F5" w:rsidRDefault="009F1CBF" w:rsidP="009F1CB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F1CBF" w:rsidRPr="001F74F5" w:rsidRDefault="009F1CBF" w:rsidP="009F1CB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1CBF" w:rsidRPr="009F1CBF" w:rsidRDefault="00E603ED" w:rsidP="009F1CBF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8859D1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43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wiat Jarosławski/ Powiatowy Urząd Pracy w Jarosław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Szans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n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lepsz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4 32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8 42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3 3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7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8859D1" w:rsidRPr="008859D1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 w:rsidRPr="008859D1">
              <w:rPr>
                <w:sz w:val="20"/>
                <w:szCs w:val="20"/>
              </w:rPr>
              <w:t>Wniosek</w:t>
            </w:r>
            <w:proofErr w:type="spellEnd"/>
            <w:r w:rsidRPr="008859D1">
              <w:rPr>
                <w:sz w:val="20"/>
                <w:szCs w:val="20"/>
              </w:rPr>
              <w:t xml:space="preserve"> </w:t>
            </w:r>
            <w:proofErr w:type="spellStart"/>
            <w:r w:rsidRPr="008859D1">
              <w:rPr>
                <w:sz w:val="20"/>
                <w:szCs w:val="20"/>
              </w:rPr>
              <w:t>wybrany</w:t>
            </w:r>
            <w:proofErr w:type="spellEnd"/>
            <w:r w:rsidRPr="008859D1">
              <w:rPr>
                <w:sz w:val="20"/>
                <w:szCs w:val="20"/>
              </w:rPr>
              <w:t xml:space="preserve"> do </w:t>
            </w:r>
            <w:proofErr w:type="spellStart"/>
            <w:r w:rsidRPr="008859D1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825B6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RPPK.07.01.00-18-003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rPr>
                <w:sz w:val="20"/>
                <w:szCs w:val="20"/>
                <w:lang w:val="pl-PL"/>
              </w:rPr>
            </w:pPr>
            <w:r w:rsidRPr="00920F7A">
              <w:rPr>
                <w:sz w:val="20"/>
                <w:szCs w:val="20"/>
                <w:lang w:val="pl-PL"/>
              </w:rPr>
              <w:t>BD Center Spółka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20F7A">
              <w:rPr>
                <w:sz w:val="20"/>
                <w:szCs w:val="20"/>
              </w:rPr>
              <w:t>Kierunek</w:t>
            </w:r>
            <w:proofErr w:type="spellEnd"/>
            <w:r w:rsidRPr="00920F7A">
              <w:rPr>
                <w:sz w:val="20"/>
                <w:szCs w:val="20"/>
              </w:rPr>
              <w:t xml:space="preserve"> </w:t>
            </w:r>
            <w:proofErr w:type="spellStart"/>
            <w:r w:rsidRPr="00920F7A">
              <w:rPr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1 771 595,1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1 980 018,1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2 084 22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92D050"/>
            <w:vAlign w:val="center"/>
          </w:tcPr>
          <w:p w:rsidR="00825B65" w:rsidRPr="00825B65" w:rsidRDefault="00E603ED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825B6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7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12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Powiat Stalowowolski/</w:t>
            </w:r>
            <w:r>
              <w:rPr>
                <w:sz w:val="20"/>
                <w:lang w:val="pl-PL"/>
              </w:rPr>
              <w:t xml:space="preserve"> </w:t>
            </w:r>
            <w:r w:rsidRPr="0029008B">
              <w:rPr>
                <w:sz w:val="20"/>
                <w:lang w:val="pl-PL"/>
              </w:rPr>
              <w:t>Powiatowy Urząd Pracy w Stalowej Wol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 xml:space="preserve">30 + </w:t>
            </w:r>
            <w:proofErr w:type="spellStart"/>
            <w:r w:rsidRPr="0029008B">
              <w:rPr>
                <w:sz w:val="20"/>
              </w:rPr>
              <w:t>Praca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159 402,3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295 60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364 00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7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92D050"/>
            <w:vAlign w:val="center"/>
          </w:tcPr>
          <w:p w:rsidR="00825B65" w:rsidRPr="00825B65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25B65">
              <w:rPr>
                <w:sz w:val="20"/>
                <w:szCs w:val="20"/>
              </w:rPr>
              <w:t>Wniosek</w:t>
            </w:r>
            <w:proofErr w:type="spellEnd"/>
            <w:r w:rsidRPr="00825B65">
              <w:rPr>
                <w:sz w:val="20"/>
                <w:szCs w:val="20"/>
              </w:rPr>
              <w:t xml:space="preserve"> </w:t>
            </w:r>
            <w:proofErr w:type="spellStart"/>
            <w:r w:rsidRPr="00825B65">
              <w:rPr>
                <w:sz w:val="20"/>
                <w:szCs w:val="20"/>
              </w:rPr>
              <w:t>wybrany</w:t>
            </w:r>
            <w:proofErr w:type="spellEnd"/>
            <w:r w:rsidRPr="00825B65">
              <w:rPr>
                <w:sz w:val="20"/>
                <w:szCs w:val="20"/>
              </w:rPr>
              <w:t xml:space="preserve"> do </w:t>
            </w:r>
            <w:proofErr w:type="spellStart"/>
            <w:r w:rsidRPr="00825B6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825B6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5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Centrum Promocji Biznesu Paweł Zają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proofErr w:type="spellStart"/>
            <w:r w:rsidRPr="0029008B">
              <w:rPr>
                <w:sz w:val="20"/>
              </w:rPr>
              <w:t>Lepsze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perspektywy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dla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kobiet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699 302,0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899 219,9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999 178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6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92D050"/>
            <w:vAlign w:val="center"/>
          </w:tcPr>
          <w:p w:rsidR="00825B65" w:rsidRPr="00825B65" w:rsidRDefault="00E603ED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825B6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9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1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WORK &amp; TRAINING SERVICE JANUSZ ŻUCZE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AKTYWIZACJA START! - Podkarpacki Program Wsparcia osób bezrobotnych i biernych zawodowo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770 798,6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978 292,5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2 083 292,5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5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92D050"/>
            <w:vAlign w:val="center"/>
          </w:tcPr>
          <w:p w:rsidR="00825B65" w:rsidRPr="00825B65" w:rsidRDefault="00E603ED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825B6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9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Powiat Tarnobrzeski/</w:t>
            </w:r>
            <w:r>
              <w:rPr>
                <w:sz w:val="20"/>
                <w:lang w:val="pl-PL"/>
              </w:rPr>
              <w:t xml:space="preserve"> </w:t>
            </w:r>
            <w:r w:rsidRPr="0029008B">
              <w:rPr>
                <w:sz w:val="20"/>
                <w:lang w:val="pl-PL"/>
              </w:rPr>
              <w:t>Powiatowy Urząd Pracy w Tarnobrzeg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 xml:space="preserve">Od </w:t>
            </w:r>
            <w:proofErr w:type="spellStart"/>
            <w:r w:rsidRPr="0029008B">
              <w:rPr>
                <w:sz w:val="20"/>
              </w:rPr>
              <w:t>bezrobocia</w:t>
            </w:r>
            <w:proofErr w:type="spellEnd"/>
            <w:r w:rsidRPr="0029008B">
              <w:rPr>
                <w:sz w:val="20"/>
              </w:rPr>
              <w:t xml:space="preserve"> do </w:t>
            </w:r>
            <w:proofErr w:type="spellStart"/>
            <w:r w:rsidRPr="0029008B">
              <w:rPr>
                <w:sz w:val="20"/>
              </w:rPr>
              <w:t>zatrudnienia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035 251,2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157 045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217 942,6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4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92D050"/>
            <w:vAlign w:val="center"/>
          </w:tcPr>
          <w:p w:rsidR="00825B65" w:rsidRPr="00825B65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25B65">
              <w:rPr>
                <w:sz w:val="20"/>
                <w:szCs w:val="20"/>
              </w:rPr>
              <w:t>Wniosek</w:t>
            </w:r>
            <w:proofErr w:type="spellEnd"/>
            <w:r w:rsidRPr="00825B65">
              <w:rPr>
                <w:sz w:val="20"/>
                <w:szCs w:val="20"/>
              </w:rPr>
              <w:t xml:space="preserve"> </w:t>
            </w:r>
            <w:proofErr w:type="spellStart"/>
            <w:r w:rsidRPr="00825B65">
              <w:rPr>
                <w:sz w:val="20"/>
                <w:szCs w:val="20"/>
              </w:rPr>
              <w:t>wybrany</w:t>
            </w:r>
            <w:proofErr w:type="spellEnd"/>
            <w:r w:rsidRPr="00825B65">
              <w:rPr>
                <w:sz w:val="20"/>
                <w:szCs w:val="20"/>
              </w:rPr>
              <w:t xml:space="preserve"> do </w:t>
            </w:r>
            <w:proofErr w:type="spellStart"/>
            <w:r w:rsidRPr="00825B6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825B6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1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18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 xml:space="preserve">ASP PROJECT CONSULTING Anna </w:t>
            </w:r>
            <w:proofErr w:type="spellStart"/>
            <w:r w:rsidRPr="0029008B">
              <w:rPr>
                <w:sz w:val="20"/>
              </w:rPr>
              <w:t>Pawlo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proofErr w:type="spellStart"/>
            <w:r w:rsidRPr="0029008B">
              <w:rPr>
                <w:sz w:val="20"/>
              </w:rPr>
              <w:t>Staże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zawodowe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dla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bezrobotnych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577 150,9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762 671,6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855 471,6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3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825B65" w:rsidRPr="001E3DE9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825B6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2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7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Powiat brzozowski/</w:t>
            </w:r>
            <w:r>
              <w:rPr>
                <w:sz w:val="20"/>
                <w:lang w:val="pl-PL"/>
              </w:rPr>
              <w:t xml:space="preserve"> </w:t>
            </w:r>
            <w:r w:rsidRPr="0029008B">
              <w:rPr>
                <w:sz w:val="20"/>
                <w:lang w:val="pl-PL"/>
              </w:rPr>
              <w:t>Powiatowy Urząd Pracy w Brzozow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Nowe perspektywy na rynku prac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661 564,5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739 311,1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778 311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CC7499" w:rsidP="00825B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825B65" w:rsidRPr="001E3DE9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1E3DE9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3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RPPK.07.01.00-18-005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FUNDACJA MOŻESZ WIĘC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9008B">
              <w:rPr>
                <w:sz w:val="20"/>
                <w:szCs w:val="20"/>
              </w:rPr>
              <w:t>Wszystko</w:t>
            </w:r>
            <w:proofErr w:type="spellEnd"/>
            <w:r w:rsidRPr="0029008B">
              <w:rPr>
                <w:sz w:val="20"/>
                <w:szCs w:val="20"/>
              </w:rPr>
              <w:t xml:space="preserve"> </w:t>
            </w:r>
            <w:proofErr w:type="spellStart"/>
            <w:r w:rsidRPr="0029008B">
              <w:rPr>
                <w:sz w:val="20"/>
                <w:szCs w:val="20"/>
              </w:rPr>
              <w:t>przed</w:t>
            </w:r>
            <w:proofErr w:type="spellEnd"/>
            <w:r w:rsidRPr="0029008B">
              <w:rPr>
                <w:sz w:val="20"/>
                <w:szCs w:val="20"/>
              </w:rPr>
              <w:t xml:space="preserve"> </w:t>
            </w:r>
            <w:proofErr w:type="spellStart"/>
            <w:r w:rsidRPr="0029008B">
              <w:rPr>
                <w:sz w:val="20"/>
                <w:szCs w:val="20"/>
              </w:rPr>
              <w:t>Tobą</w:t>
            </w:r>
            <w:proofErr w:type="spellEnd"/>
            <w:r w:rsidRPr="0029008B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867 531,2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966 62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020 62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52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E3DE9" w:rsidRPr="00825B65" w:rsidRDefault="00E603ED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1E3DE9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4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RPPK.07.01.00-18-010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008B">
              <w:rPr>
                <w:sz w:val="20"/>
                <w:szCs w:val="20"/>
                <w:lang w:val="pl-PL"/>
              </w:rPr>
              <w:t>Szkolenia i Edukacja Sp. z o.o. Sp. 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9008B">
              <w:rPr>
                <w:sz w:val="20"/>
                <w:szCs w:val="20"/>
              </w:rPr>
              <w:t>Gotowi</w:t>
            </w:r>
            <w:proofErr w:type="spellEnd"/>
            <w:r w:rsidRPr="0029008B">
              <w:rPr>
                <w:sz w:val="20"/>
                <w:szCs w:val="20"/>
              </w:rPr>
              <w:t xml:space="preserve"> </w:t>
            </w:r>
            <w:proofErr w:type="spellStart"/>
            <w:r w:rsidRPr="0029008B">
              <w:rPr>
                <w:sz w:val="20"/>
                <w:szCs w:val="20"/>
              </w:rPr>
              <w:t>na</w:t>
            </w:r>
            <w:proofErr w:type="spellEnd"/>
            <w:r w:rsidRPr="0029008B">
              <w:rPr>
                <w:sz w:val="20"/>
                <w:szCs w:val="20"/>
              </w:rPr>
              <w:t xml:space="preserve"> </w:t>
            </w:r>
            <w:proofErr w:type="spellStart"/>
            <w:r w:rsidRPr="0029008B">
              <w:rPr>
                <w:sz w:val="20"/>
                <w:szCs w:val="20"/>
              </w:rPr>
              <w:t>nowe</w:t>
            </w:r>
            <w:proofErr w:type="spellEnd"/>
            <w:r w:rsidRPr="0029008B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031 810,5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153 2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213 894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52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1E3DE9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5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RPPK.07.01.00-18-013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  <w:lang w:val="pl-PL"/>
              </w:rPr>
            </w:pPr>
            <w:r w:rsidRPr="00596474">
              <w:rPr>
                <w:sz w:val="20"/>
                <w:lang w:val="pl-PL"/>
              </w:rPr>
              <w:t>Akademia Rozwoju Progress Sp. z 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  <w:lang w:val="pl-PL"/>
              </w:rPr>
            </w:pPr>
            <w:r w:rsidRPr="00596474">
              <w:rPr>
                <w:sz w:val="20"/>
                <w:lang w:val="pl-PL"/>
              </w:rPr>
              <w:t>Praca - szansą na rozwój osobist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1 694 949,09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1 894 354,7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1 994 057,7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52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E3DE9" w:rsidRPr="00825B65" w:rsidRDefault="00E603ED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1E3DE9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6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RPPK.07.01.00-18-013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  <w:lang w:val="pl-PL"/>
              </w:rPr>
            </w:pPr>
            <w:r w:rsidRPr="00596474">
              <w:rPr>
                <w:sz w:val="20"/>
                <w:lang w:val="pl-PL"/>
              </w:rPr>
              <w:t>Powiat Sanocki/</w:t>
            </w:r>
            <w:r>
              <w:rPr>
                <w:sz w:val="20"/>
                <w:lang w:val="pl-PL"/>
              </w:rPr>
              <w:t xml:space="preserve"> </w:t>
            </w:r>
            <w:r w:rsidRPr="00596474">
              <w:rPr>
                <w:sz w:val="20"/>
                <w:lang w:val="pl-PL"/>
              </w:rPr>
              <w:t>Powiatowy Urząd Pracy w Sanok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proofErr w:type="spellStart"/>
            <w:r w:rsidRPr="00596474">
              <w:rPr>
                <w:sz w:val="20"/>
              </w:rPr>
              <w:t>Aktywnie</w:t>
            </w:r>
            <w:proofErr w:type="spellEnd"/>
            <w:r w:rsidRPr="00596474">
              <w:rPr>
                <w:sz w:val="20"/>
              </w:rPr>
              <w:t xml:space="preserve"> </w:t>
            </w:r>
            <w:proofErr w:type="spellStart"/>
            <w:r w:rsidRPr="00596474">
              <w:rPr>
                <w:sz w:val="20"/>
              </w:rPr>
              <w:t>na</w:t>
            </w:r>
            <w:proofErr w:type="spellEnd"/>
            <w:r w:rsidRPr="00596474">
              <w:rPr>
                <w:sz w:val="20"/>
              </w:rPr>
              <w:t xml:space="preserve"> </w:t>
            </w:r>
            <w:proofErr w:type="spellStart"/>
            <w:r w:rsidRPr="00596474">
              <w:rPr>
                <w:sz w:val="20"/>
              </w:rPr>
              <w:t>rynku</w:t>
            </w:r>
            <w:proofErr w:type="spellEnd"/>
            <w:r w:rsidRPr="00596474">
              <w:rPr>
                <w:sz w:val="20"/>
              </w:rPr>
              <w:t xml:space="preserve"> </w:t>
            </w:r>
            <w:proofErr w:type="spellStart"/>
            <w:r w:rsidRPr="00596474">
              <w:rPr>
                <w:sz w:val="20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767 103,7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857 351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902 47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51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1E3DE9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17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RPPK.07.01.00-18-017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HOG POLSKA JAKUB GIBAŁ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proofErr w:type="spellStart"/>
            <w:r w:rsidRPr="00596474">
              <w:rPr>
                <w:sz w:val="20"/>
              </w:rPr>
              <w:t>Gwiazdy</w:t>
            </w:r>
            <w:proofErr w:type="spellEnd"/>
            <w:r w:rsidRPr="00596474">
              <w:rPr>
                <w:sz w:val="20"/>
              </w:rPr>
              <w:t xml:space="preserve"> </w:t>
            </w:r>
            <w:proofErr w:type="spellStart"/>
            <w:r w:rsidRPr="00596474">
              <w:rPr>
                <w:sz w:val="20"/>
              </w:rPr>
              <w:t>kariery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3 266 352,6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3 650 629,3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3 842 767,7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51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E3DE9" w:rsidRPr="00825B65" w:rsidRDefault="00E603ED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1E3DE9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8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6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Korporacj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VIP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Zmień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woj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jutro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85 610,3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83 917,0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83 071,0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1E3DE9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9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Stowarzyszeni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Laboratorium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Inspiracj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aże szansą na aktywność zawodową mieszkańców Podkarpaci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73 961,1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82 662,4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87 013,1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D174B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0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6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Paweł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Rozmarynowski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ARTCO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Razem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celu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174B">
              <w:rPr>
                <w:sz w:val="20"/>
                <w:szCs w:val="20"/>
              </w:rPr>
              <w:t>Wniosek</w:t>
            </w:r>
            <w:proofErr w:type="spellEnd"/>
            <w:r w:rsidRPr="002D174B">
              <w:rPr>
                <w:sz w:val="20"/>
                <w:szCs w:val="20"/>
              </w:rPr>
              <w:t xml:space="preserve"> </w:t>
            </w:r>
            <w:proofErr w:type="spellStart"/>
            <w:r w:rsidRPr="002D174B">
              <w:rPr>
                <w:sz w:val="20"/>
                <w:szCs w:val="20"/>
              </w:rPr>
              <w:t>wybrany</w:t>
            </w:r>
            <w:proofErr w:type="spellEnd"/>
            <w:r w:rsidRPr="002D174B">
              <w:rPr>
                <w:sz w:val="20"/>
                <w:szCs w:val="20"/>
              </w:rPr>
              <w:t xml:space="preserve"> do </w:t>
            </w:r>
            <w:proofErr w:type="spellStart"/>
            <w:r w:rsidRPr="002D174B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D174B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1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5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S.T.R. Project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tanisław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Romaniszy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Sięgaj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po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więcej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8 952,8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8 829,6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8 768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174B">
              <w:rPr>
                <w:sz w:val="20"/>
                <w:szCs w:val="20"/>
              </w:rPr>
              <w:t>Wniosek</w:t>
            </w:r>
            <w:proofErr w:type="spellEnd"/>
            <w:r w:rsidRPr="002D174B">
              <w:rPr>
                <w:sz w:val="20"/>
                <w:szCs w:val="20"/>
              </w:rPr>
              <w:t xml:space="preserve"> </w:t>
            </w:r>
            <w:proofErr w:type="spellStart"/>
            <w:r w:rsidRPr="002D174B">
              <w:rPr>
                <w:sz w:val="20"/>
                <w:szCs w:val="20"/>
              </w:rPr>
              <w:t>wybrany</w:t>
            </w:r>
            <w:proofErr w:type="spellEnd"/>
            <w:r w:rsidRPr="002D174B">
              <w:rPr>
                <w:sz w:val="20"/>
                <w:szCs w:val="20"/>
              </w:rPr>
              <w:t xml:space="preserve"> do </w:t>
            </w:r>
            <w:proofErr w:type="spellStart"/>
            <w:r w:rsidRPr="002D174B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D174B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2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7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TRANS - COM Tomas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tec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Kwalifikacje zawodowe kluczem do kariery - II edycj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9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174B">
              <w:rPr>
                <w:sz w:val="20"/>
                <w:szCs w:val="20"/>
              </w:rPr>
              <w:t>Wniosek</w:t>
            </w:r>
            <w:proofErr w:type="spellEnd"/>
            <w:r w:rsidRPr="002D174B">
              <w:rPr>
                <w:sz w:val="20"/>
                <w:szCs w:val="20"/>
              </w:rPr>
              <w:t xml:space="preserve"> </w:t>
            </w:r>
            <w:proofErr w:type="spellStart"/>
            <w:r w:rsidRPr="002D174B">
              <w:rPr>
                <w:sz w:val="20"/>
                <w:szCs w:val="20"/>
              </w:rPr>
              <w:t>wybrany</w:t>
            </w:r>
            <w:proofErr w:type="spellEnd"/>
            <w:r w:rsidRPr="002D174B">
              <w:rPr>
                <w:sz w:val="20"/>
                <w:szCs w:val="20"/>
              </w:rPr>
              <w:t xml:space="preserve"> do </w:t>
            </w:r>
            <w:proofErr w:type="spellStart"/>
            <w:r w:rsidRPr="002D174B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D174B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3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6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19"/>
                <w:szCs w:val="19"/>
                <w:lang w:val="pl-PL"/>
              </w:rPr>
            </w:pPr>
            <w:r w:rsidRPr="00D70252">
              <w:rPr>
                <w:rFonts w:cs="Calibri"/>
                <w:sz w:val="19"/>
                <w:szCs w:val="19"/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320 531,5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475 866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553 566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9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174B">
              <w:rPr>
                <w:sz w:val="20"/>
                <w:szCs w:val="20"/>
              </w:rPr>
              <w:t>Wniosek</w:t>
            </w:r>
            <w:proofErr w:type="spellEnd"/>
            <w:r w:rsidRPr="002D174B">
              <w:rPr>
                <w:sz w:val="20"/>
                <w:szCs w:val="20"/>
              </w:rPr>
              <w:t xml:space="preserve"> </w:t>
            </w:r>
            <w:proofErr w:type="spellStart"/>
            <w:r w:rsidRPr="002D174B">
              <w:rPr>
                <w:sz w:val="20"/>
                <w:szCs w:val="20"/>
              </w:rPr>
              <w:t>wybrany</w:t>
            </w:r>
            <w:proofErr w:type="spellEnd"/>
            <w:r w:rsidRPr="002D174B">
              <w:rPr>
                <w:sz w:val="20"/>
                <w:szCs w:val="20"/>
              </w:rPr>
              <w:t xml:space="preserve"> do </w:t>
            </w:r>
            <w:proofErr w:type="spellStart"/>
            <w:r w:rsidRPr="002D174B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36C46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4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6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Centrum Doskonalenia Kadr Ewa Perlińs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Ni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walniaj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temp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9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36C46" w:rsidRPr="00236C46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36C46">
              <w:rPr>
                <w:sz w:val="20"/>
                <w:szCs w:val="20"/>
              </w:rPr>
              <w:t>Wniosek</w:t>
            </w:r>
            <w:proofErr w:type="spellEnd"/>
            <w:r w:rsidRPr="00236C46">
              <w:rPr>
                <w:sz w:val="20"/>
                <w:szCs w:val="20"/>
              </w:rPr>
              <w:t xml:space="preserve"> </w:t>
            </w:r>
            <w:proofErr w:type="spellStart"/>
            <w:r w:rsidRPr="00236C46">
              <w:rPr>
                <w:sz w:val="20"/>
                <w:szCs w:val="20"/>
              </w:rPr>
              <w:t>wybrany</w:t>
            </w:r>
            <w:proofErr w:type="spellEnd"/>
            <w:r w:rsidRPr="00236C46">
              <w:rPr>
                <w:sz w:val="20"/>
                <w:szCs w:val="20"/>
              </w:rPr>
              <w:t xml:space="preserve"> do </w:t>
            </w:r>
            <w:proofErr w:type="spellStart"/>
            <w:r w:rsidRPr="00236C46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36C46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5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1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SMART BUSINESS Ewa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Ślag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Prac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iezależność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870 400,0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972 8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024 0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8,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36C46" w:rsidRPr="00236C46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36C46">
              <w:rPr>
                <w:sz w:val="20"/>
                <w:szCs w:val="20"/>
              </w:rPr>
              <w:t>Wniosek</w:t>
            </w:r>
            <w:proofErr w:type="spellEnd"/>
            <w:r w:rsidRPr="00236C46">
              <w:rPr>
                <w:sz w:val="20"/>
                <w:szCs w:val="20"/>
              </w:rPr>
              <w:t xml:space="preserve"> </w:t>
            </w:r>
            <w:proofErr w:type="spellStart"/>
            <w:r w:rsidRPr="00236C46">
              <w:rPr>
                <w:sz w:val="20"/>
                <w:szCs w:val="20"/>
              </w:rPr>
              <w:t>wybrany</w:t>
            </w:r>
            <w:proofErr w:type="spellEnd"/>
            <w:r w:rsidRPr="00236C46">
              <w:rPr>
                <w:sz w:val="20"/>
                <w:szCs w:val="20"/>
              </w:rPr>
              <w:t xml:space="preserve"> do </w:t>
            </w:r>
            <w:proofErr w:type="spellStart"/>
            <w:r w:rsidRPr="00236C46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36C46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6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2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CDG PRO Sp. 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Nowa praca z dobrymi kwalifikacjam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6 508,8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6 098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5 89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36C46" w:rsidRPr="00236C46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36C46">
              <w:rPr>
                <w:sz w:val="20"/>
                <w:szCs w:val="20"/>
              </w:rPr>
              <w:t>Wniosek</w:t>
            </w:r>
            <w:proofErr w:type="spellEnd"/>
            <w:r w:rsidRPr="00236C46">
              <w:rPr>
                <w:sz w:val="20"/>
                <w:szCs w:val="20"/>
              </w:rPr>
              <w:t xml:space="preserve"> </w:t>
            </w:r>
            <w:proofErr w:type="spellStart"/>
            <w:r w:rsidRPr="00236C46">
              <w:rPr>
                <w:sz w:val="20"/>
                <w:szCs w:val="20"/>
              </w:rPr>
              <w:t>wybrany</w:t>
            </w:r>
            <w:proofErr w:type="spellEnd"/>
            <w:r w:rsidRPr="00236C46">
              <w:rPr>
                <w:sz w:val="20"/>
                <w:szCs w:val="20"/>
              </w:rPr>
              <w:t xml:space="preserve"> do </w:t>
            </w:r>
            <w:proofErr w:type="spellStart"/>
            <w:r w:rsidRPr="00236C46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36C46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27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3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"INNOVO" INNOWACJE W BIZNESIE SP. </w:t>
            </w:r>
            <w:r w:rsidRPr="00D70252">
              <w:rPr>
                <w:rFonts w:cs="Calibri"/>
                <w:sz w:val="20"/>
                <w:szCs w:val="20"/>
              </w:rPr>
              <w:t>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pracą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przodu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!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62 296,1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298 907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367 407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36C46" w:rsidRPr="00236C46" w:rsidRDefault="00E603ED" w:rsidP="006F4618">
            <w:pPr>
              <w:spacing w:before="120"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017D25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8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owarzyszenie CRAS - Centrum Rozwoju Aktywności Społeczn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zkolenie-staż-etat-edycja II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44 415,8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37 806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34 606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17D25" w:rsidRPr="00017D25" w:rsidRDefault="00017D25" w:rsidP="00E93C55">
            <w:pPr>
              <w:spacing w:before="120" w:after="12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D25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9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1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Centrum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Animacji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połecznej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odkarpacki program wsparcia zatrudnienia - edycja I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7 179,47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4 152,3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3 152,3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17D25" w:rsidRPr="00017D25" w:rsidRDefault="00017D25" w:rsidP="00E93C55">
            <w:pPr>
              <w:spacing w:before="120" w:after="12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D2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0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2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owiat Mielecki/ Powiatowy Urząd Pracy w Mielc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Aktywizacj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30+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2 822,6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1 756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1 556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017D25" w:rsidRDefault="00017D25" w:rsidP="00017D2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D25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1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AMD GROUP Michał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Drymajł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Wybierz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akTYwność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71 346,6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9 740,4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83 937,2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017D25" w:rsidRDefault="00017D25" w:rsidP="006F4618">
            <w:pPr>
              <w:spacing w:before="120"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D25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center"/>
              <w:rPr>
                <w:sz w:val="20"/>
                <w:szCs w:val="20"/>
                <w:lang w:val="pl-PL" w:eastAsia="pl-PL" w:bidi="ar-SA"/>
              </w:rPr>
            </w:pPr>
            <w:r w:rsidRPr="005E35EE">
              <w:rPr>
                <w:sz w:val="20"/>
                <w:szCs w:val="20"/>
              </w:rPr>
              <w:t>RPPK.07.01.00-18-0120/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 xml:space="preserve">Towarzystwo </w:t>
            </w:r>
            <w:proofErr w:type="spellStart"/>
            <w:r w:rsidRPr="005E35EE">
              <w:rPr>
                <w:sz w:val="20"/>
                <w:szCs w:val="20"/>
                <w:lang w:val="pl-PL"/>
              </w:rPr>
              <w:t>Altum</w:t>
            </w:r>
            <w:proofErr w:type="spellEnd"/>
            <w:r w:rsidRPr="005E35EE">
              <w:rPr>
                <w:sz w:val="20"/>
                <w:szCs w:val="20"/>
                <w:lang w:val="pl-PL"/>
              </w:rPr>
              <w:t>, Programy Społeczno-Gospodarcz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>Od aktywności do lepszej przyszł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132 716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265 74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332 60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17D25" w:rsidRPr="00236C46" w:rsidRDefault="00E603ED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017D25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FC2FA9" w:rsidRDefault="00017D25" w:rsidP="00017D2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3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141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>EDUCARE ET SERVIRE FUNDACJA ANTONIEGO KAMIŃSK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>Elastyczna ścieżka do zatrudnienia 30+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612 84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802 2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897 4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17D25" w:rsidRPr="00236C46" w:rsidRDefault="00E603ED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E93C55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E93C55" w:rsidRPr="00FC2FA9" w:rsidRDefault="00E93C55" w:rsidP="00E93C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4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040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3F10B9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 xml:space="preserve">Centrum Szkoleniowo-Terapeutyczne SELF Tomasz Kobylański Marcin </w:t>
            </w:r>
            <w:proofErr w:type="spellStart"/>
            <w:r w:rsidRPr="005E35EE">
              <w:rPr>
                <w:sz w:val="20"/>
                <w:szCs w:val="20"/>
                <w:lang w:val="pl-PL"/>
              </w:rPr>
              <w:t>Mołoń</w:t>
            </w:r>
            <w:proofErr w:type="spellEnd"/>
            <w:r w:rsidRPr="005E35EE">
              <w:rPr>
                <w:sz w:val="20"/>
                <w:szCs w:val="20"/>
                <w:lang w:val="pl-PL"/>
              </w:rPr>
              <w:t xml:space="preserve"> </w:t>
            </w:r>
            <w:r w:rsidR="003F10B9">
              <w:rPr>
                <w:sz w:val="20"/>
                <w:szCs w:val="20"/>
                <w:lang w:val="pl-PL"/>
              </w:rPr>
              <w:t>s.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 xml:space="preserve">AKTYWNA I NIEZALEŻNA – Program Aktywizacji Zawodowej Kobie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704 36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904 87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2 005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E93C55" w:rsidRPr="00236C46" w:rsidRDefault="00E603ED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E93C55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E93C55" w:rsidRPr="00FC2FA9" w:rsidRDefault="00E93C55" w:rsidP="00E93C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5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145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 xml:space="preserve">NEXORIS sp. z </w:t>
            </w:r>
            <w:proofErr w:type="spellStart"/>
            <w:r w:rsidRPr="005E35EE">
              <w:rPr>
                <w:sz w:val="20"/>
                <w:szCs w:val="20"/>
              </w:rPr>
              <w:t>o.o</w:t>
            </w:r>
            <w:proofErr w:type="spellEnd"/>
            <w:r w:rsidRPr="005E35E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KOBIECY IMPULS ZAWOD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753 02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959 2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2 062 3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E93C55" w:rsidRPr="00236C46" w:rsidRDefault="00E603ED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E603ED" w:rsidRPr="00FC2FA9" w:rsidTr="001129A3">
        <w:trPr>
          <w:trHeight w:val="332"/>
        </w:trPr>
        <w:tc>
          <w:tcPr>
            <w:tcW w:w="637" w:type="dxa"/>
            <w:shd w:val="clear" w:color="auto" w:fill="92D050"/>
            <w:vAlign w:val="center"/>
          </w:tcPr>
          <w:p w:rsidR="00E603ED" w:rsidRPr="00FC2FA9" w:rsidRDefault="00E603ED" w:rsidP="00E603E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6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042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rPr>
                <w:sz w:val="20"/>
                <w:szCs w:val="20"/>
              </w:rPr>
            </w:pPr>
            <w:proofErr w:type="spellStart"/>
            <w:r w:rsidRPr="005E35EE">
              <w:rPr>
                <w:sz w:val="20"/>
                <w:szCs w:val="20"/>
              </w:rPr>
              <w:t>Wektor</w:t>
            </w:r>
            <w:proofErr w:type="spellEnd"/>
            <w:r w:rsidRPr="005E35EE">
              <w:rPr>
                <w:sz w:val="20"/>
                <w:szCs w:val="20"/>
              </w:rPr>
              <w:t xml:space="preserve"> Szymon </w:t>
            </w:r>
            <w:proofErr w:type="spellStart"/>
            <w:r w:rsidRPr="005E35EE">
              <w:rPr>
                <w:sz w:val="20"/>
                <w:szCs w:val="20"/>
              </w:rPr>
              <w:t>Trzemżals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 xml:space="preserve">(Re)start </w:t>
            </w:r>
            <w:proofErr w:type="spellStart"/>
            <w:r w:rsidRPr="005E35EE">
              <w:rPr>
                <w:sz w:val="20"/>
                <w:szCs w:val="20"/>
              </w:rPr>
              <w:t>zawodowy</w:t>
            </w:r>
            <w:proofErr w:type="spellEnd"/>
            <w:r w:rsidRPr="005E35EE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 226 4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 723 73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 972 3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E603ED" w:rsidRPr="001F74F5" w:rsidRDefault="00E603ED" w:rsidP="00E603E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603ED" w:rsidRPr="001F74F5" w:rsidRDefault="00E603ED" w:rsidP="00E603E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E603ED" w:rsidRPr="00236C46" w:rsidRDefault="00E603ED" w:rsidP="006F4618">
            <w:pPr>
              <w:spacing w:before="120"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E93C55" w:rsidRPr="00FC2FA9" w:rsidTr="001129A3">
        <w:trPr>
          <w:trHeight w:val="332"/>
        </w:trPr>
        <w:tc>
          <w:tcPr>
            <w:tcW w:w="637" w:type="dxa"/>
            <w:shd w:val="clear" w:color="auto" w:fill="92D050"/>
            <w:vAlign w:val="center"/>
          </w:tcPr>
          <w:p w:rsidR="00E93C55" w:rsidRPr="00FC2FA9" w:rsidRDefault="00E93C55" w:rsidP="00E93C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7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RPPK.07.01.00-18-0022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 xml:space="preserve">LOOTUS Joanna </w:t>
            </w:r>
            <w:proofErr w:type="spellStart"/>
            <w:r w:rsidRPr="005E35EE">
              <w:rPr>
                <w:color w:val="000000"/>
                <w:sz w:val="20"/>
              </w:rPr>
              <w:t>Jędrzejows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5E35EE">
              <w:rPr>
                <w:color w:val="000000"/>
                <w:sz w:val="20"/>
              </w:rPr>
              <w:t>Twój</w:t>
            </w:r>
            <w:proofErr w:type="spellEnd"/>
            <w:r w:rsidRPr="005E35EE">
              <w:rPr>
                <w:color w:val="000000"/>
                <w:sz w:val="20"/>
              </w:rPr>
              <w:t xml:space="preserve"> </w:t>
            </w:r>
            <w:proofErr w:type="spellStart"/>
            <w:r w:rsidRPr="005E35EE">
              <w:rPr>
                <w:color w:val="000000"/>
                <w:sz w:val="20"/>
              </w:rPr>
              <w:t>sukces</w:t>
            </w:r>
            <w:proofErr w:type="spellEnd"/>
            <w:r w:rsidRPr="005E35EE">
              <w:rPr>
                <w:color w:val="000000"/>
                <w:sz w:val="20"/>
              </w:rPr>
              <w:t xml:space="preserve"> - </w:t>
            </w:r>
            <w:proofErr w:type="spellStart"/>
            <w:r w:rsidRPr="005E35EE">
              <w:rPr>
                <w:color w:val="000000"/>
                <w:sz w:val="20"/>
              </w:rPr>
              <w:t>Nasz</w:t>
            </w:r>
            <w:proofErr w:type="spellEnd"/>
            <w:r w:rsidRPr="005E35EE">
              <w:rPr>
                <w:color w:val="000000"/>
                <w:sz w:val="20"/>
              </w:rPr>
              <w:t xml:space="preserve"> </w:t>
            </w:r>
            <w:proofErr w:type="spellStart"/>
            <w:r w:rsidRPr="005E35EE">
              <w:rPr>
                <w:color w:val="000000"/>
                <w:sz w:val="20"/>
              </w:rPr>
              <w:t>c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2 875 31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3 213 59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3 382 72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93C55" w:rsidRPr="00017D25" w:rsidRDefault="00E93C55" w:rsidP="00E93C5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A031AA" w:rsidRPr="00FC2FA9" w:rsidTr="001129A3">
        <w:trPr>
          <w:trHeight w:val="332"/>
        </w:trPr>
        <w:tc>
          <w:tcPr>
            <w:tcW w:w="637" w:type="dxa"/>
            <w:shd w:val="clear" w:color="auto" w:fill="92D050"/>
            <w:vAlign w:val="center"/>
          </w:tcPr>
          <w:p w:rsidR="00A031AA" w:rsidRPr="00FC2FA9" w:rsidRDefault="00A031AA" w:rsidP="00A031AA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38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RPPK.07.01.00-18-0027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5E35EE">
              <w:rPr>
                <w:color w:val="000000"/>
                <w:sz w:val="20"/>
              </w:rPr>
              <w:t>ProM</w:t>
            </w:r>
            <w:proofErr w:type="spellEnd"/>
            <w:r w:rsidRPr="005E35EE">
              <w:rPr>
                <w:color w:val="000000"/>
                <w:sz w:val="20"/>
              </w:rPr>
              <w:t xml:space="preserve"> </w:t>
            </w:r>
            <w:proofErr w:type="spellStart"/>
            <w:r w:rsidRPr="005E35EE">
              <w:rPr>
                <w:color w:val="000000"/>
                <w:sz w:val="20"/>
              </w:rPr>
              <w:t>Dagmara</w:t>
            </w:r>
            <w:proofErr w:type="spellEnd"/>
            <w:r w:rsidRPr="005E35EE">
              <w:rPr>
                <w:color w:val="000000"/>
                <w:sz w:val="20"/>
              </w:rPr>
              <w:t xml:space="preserve"> Le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3F10B9">
            <w:pPr>
              <w:spacing w:before="120" w:after="120" w:line="240" w:lineRule="auto"/>
              <w:rPr>
                <w:color w:val="000000"/>
                <w:sz w:val="20"/>
                <w:lang w:val="pl-PL"/>
              </w:rPr>
            </w:pPr>
            <w:r w:rsidRPr="005E35EE">
              <w:rPr>
                <w:color w:val="000000"/>
                <w:sz w:val="20"/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1 724 1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1 926 99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2 028 4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031AA" w:rsidRPr="00017D25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880FA2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880FA2" w:rsidRPr="00FC2FA9" w:rsidRDefault="00880FA2" w:rsidP="00880FA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9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RPPK.07.01.00-18-0038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FIT KIDS AGNIESZKA POŁUDNI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3F10B9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896E2F">
              <w:rPr>
                <w:sz w:val="20"/>
                <w:szCs w:val="20"/>
                <w:lang w:val="pl-PL"/>
              </w:rPr>
              <w:t>Nowy start – program aktywizacji zawodowej osób w wieku 30 lat i więc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195 88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336 5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406 92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880FA2" w:rsidRPr="001F74F5" w:rsidRDefault="00880FA2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80FA2" w:rsidRPr="001F74F5" w:rsidRDefault="00880FA2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0FA2" w:rsidRPr="00017D25" w:rsidRDefault="00880FA2" w:rsidP="00880FA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A031AA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031AA" w:rsidRPr="00FC2FA9" w:rsidRDefault="00A031AA" w:rsidP="00A031AA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0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RPPK.07.01.00-18-0054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STOWARZYSZENIE PROR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6E2F">
              <w:rPr>
                <w:sz w:val="20"/>
                <w:szCs w:val="20"/>
                <w:lang w:val="pl-PL"/>
              </w:rPr>
              <w:t>Daj sobie szansę już dziś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867 53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966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020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031AA" w:rsidRPr="00017D25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858" w:rsidRPr="00FC2FA9" w:rsidTr="001129A3">
        <w:trPr>
          <w:trHeight w:val="692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17858" w:rsidRPr="00FC2FA9" w:rsidRDefault="00017858" w:rsidP="000178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858" w:rsidRPr="00896E2F" w:rsidRDefault="00017858" w:rsidP="00017858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RPPK.07.01.00-18-0127/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858" w:rsidRPr="00896E2F" w:rsidRDefault="00017858" w:rsidP="00017858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STOWARZYSZENIE TRAMPOLINA KARIE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858" w:rsidRPr="00896E2F" w:rsidRDefault="00017858" w:rsidP="00017858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NASTAW SIĘ NA ROZWÓ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 436 516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 958 45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5 219 431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6,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89240C" w:rsidRPr="0089240C" w:rsidRDefault="0089240C" w:rsidP="0089240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858" w:rsidRPr="00FC2FA9" w:rsidRDefault="0089240C" w:rsidP="0089240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17858" w:rsidRPr="00FC2FA9" w:rsidRDefault="00AB0662" w:rsidP="00AB066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aproszenie do negocjacji w </w:t>
            </w:r>
            <w:r w:rsidR="009C0534">
              <w:rPr>
                <w:sz w:val="20"/>
                <w:szCs w:val="20"/>
                <w:lang w:val="pl-PL"/>
              </w:rPr>
              <w:t>wyniku</w:t>
            </w:r>
            <w:r w:rsidR="0089240C"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9C0534" w:rsidRPr="00FC2FA9" w:rsidTr="001129A3">
        <w:trPr>
          <w:trHeight w:val="692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2.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11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0843FE" w:rsidRDefault="00BD519A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D519A">
              <w:rPr>
                <w:sz w:val="20"/>
                <w:szCs w:val="20"/>
                <w:lang w:val="pl-PL"/>
              </w:rPr>
              <w:t>Instytut ADN spółka z ograniczoną odpowiedzialnością spółka komandyt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843FE">
              <w:rPr>
                <w:sz w:val="20"/>
                <w:szCs w:val="20"/>
              </w:rPr>
              <w:t>Praca</w:t>
            </w:r>
            <w:proofErr w:type="spellEnd"/>
            <w:r w:rsidRPr="000843FE">
              <w:rPr>
                <w:sz w:val="20"/>
                <w:szCs w:val="20"/>
              </w:rPr>
              <w:t xml:space="preserve"> bez </w:t>
            </w:r>
            <w:proofErr w:type="spellStart"/>
            <w:r w:rsidRPr="000843FE">
              <w:rPr>
                <w:sz w:val="20"/>
                <w:szCs w:val="20"/>
              </w:rPr>
              <w:t>bari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014 271,7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133 596,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193 260,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89240C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oszenie do negocjacji w wyniku</w:t>
            </w:r>
            <w:r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9C0534" w:rsidRPr="00FC2FA9" w:rsidTr="00BD519A">
        <w:trPr>
          <w:trHeight w:val="69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3.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01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CENTRUM ROZWOJU SPOŁECZNO-EKONOM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PODKARPACKIE CENTRUM ROZWOJU Aktywizacji Zawodow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67 218,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75 126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79 080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89240C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oszenie do negocjacji w wyniku</w:t>
            </w:r>
            <w:r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9C0534" w:rsidRPr="00FC2FA9" w:rsidTr="00BD519A">
        <w:trPr>
          <w:trHeight w:val="692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4.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3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 w:rsidRPr="000843FE">
              <w:rPr>
                <w:sz w:val="20"/>
                <w:szCs w:val="20"/>
                <w:lang w:val="pl-PL"/>
              </w:rPr>
              <w:t>Artes</w:t>
            </w:r>
            <w:proofErr w:type="spellEnd"/>
            <w:r w:rsidRPr="000843FE">
              <w:rPr>
                <w:sz w:val="20"/>
                <w:szCs w:val="20"/>
                <w:lang w:val="pl-PL"/>
              </w:rPr>
              <w:t xml:space="preserve"> PS sp. z o.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843FE">
              <w:rPr>
                <w:sz w:val="20"/>
                <w:szCs w:val="20"/>
              </w:rPr>
              <w:t>Gotowi</w:t>
            </w:r>
            <w:proofErr w:type="spellEnd"/>
            <w:r w:rsidRPr="000843FE">
              <w:rPr>
                <w:sz w:val="20"/>
                <w:szCs w:val="20"/>
              </w:rPr>
              <w:t xml:space="preserve"> do </w:t>
            </w:r>
            <w:proofErr w:type="spellStart"/>
            <w:r w:rsidRPr="000843FE">
              <w:rPr>
                <w:sz w:val="20"/>
                <w:szCs w:val="20"/>
              </w:rPr>
              <w:t>pracy</w:t>
            </w:r>
            <w:proofErr w:type="spellEnd"/>
            <w:r w:rsidRPr="000843FE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27 800,9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31 071,6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32 707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89240C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oszenie do negocjacji w wyniku</w:t>
            </w:r>
            <w:r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9C0534" w:rsidRPr="00FC2FA9" w:rsidTr="00BD519A">
        <w:trPr>
          <w:trHeight w:val="69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5.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132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Podkarpacka Agencja Konsultingowo Doradcza Sp. z o. 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843FE">
              <w:rPr>
                <w:sz w:val="20"/>
                <w:szCs w:val="20"/>
              </w:rPr>
              <w:t>Zatrudnienie</w:t>
            </w:r>
            <w:proofErr w:type="spellEnd"/>
            <w:r w:rsidRPr="000843FE">
              <w:rPr>
                <w:sz w:val="20"/>
                <w:szCs w:val="20"/>
              </w:rPr>
              <w:t xml:space="preserve"> </w:t>
            </w:r>
            <w:proofErr w:type="spellStart"/>
            <w:r w:rsidRPr="000843FE">
              <w:rPr>
                <w:sz w:val="20"/>
                <w:szCs w:val="20"/>
              </w:rPr>
              <w:t>Twoją</w:t>
            </w:r>
            <w:proofErr w:type="spellEnd"/>
            <w:r w:rsidRPr="000843FE">
              <w:rPr>
                <w:sz w:val="20"/>
                <w:szCs w:val="20"/>
              </w:rPr>
              <w:t xml:space="preserve"> </w:t>
            </w:r>
            <w:proofErr w:type="spellStart"/>
            <w:r w:rsidRPr="000843FE">
              <w:rPr>
                <w:sz w:val="20"/>
                <w:szCs w:val="20"/>
              </w:rPr>
              <w:t>Szans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74 313,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82 557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87 427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5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89240C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oszenie do negocjacji w wyniku</w:t>
            </w:r>
            <w:r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9C0534" w:rsidRPr="00FC2FA9" w:rsidTr="00BD519A">
        <w:trPr>
          <w:trHeight w:val="19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46.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5313F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RPPK.07.01.00-18-0101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F5313F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 xml:space="preserve">Podkarpackie Centrum Doradztwa Logistycznego </w:t>
            </w:r>
            <w:proofErr w:type="spellStart"/>
            <w:r w:rsidRPr="00F5313F">
              <w:rPr>
                <w:sz w:val="20"/>
                <w:szCs w:val="20"/>
                <w:lang w:val="pl-PL"/>
              </w:rPr>
              <w:t>ProRes</w:t>
            </w:r>
            <w:proofErr w:type="spellEnd"/>
            <w:r w:rsidRPr="00F5313F">
              <w:rPr>
                <w:sz w:val="20"/>
                <w:szCs w:val="20"/>
                <w:lang w:val="pl-PL"/>
              </w:rPr>
              <w:t xml:space="preserve"> Daniel </w:t>
            </w:r>
            <w:proofErr w:type="spellStart"/>
            <w:r w:rsidRPr="00F5313F">
              <w:rPr>
                <w:sz w:val="20"/>
                <w:szCs w:val="20"/>
                <w:lang w:val="pl-PL"/>
              </w:rPr>
              <w:t>Pawłuc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F5313F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>Podkarpacka akademia kwalifikacji i doświadczenia zawodowe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720 240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04 974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47 341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89240C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oszenie do negocjacji w wyniku</w:t>
            </w:r>
            <w:r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9C0534" w:rsidRPr="00FC2FA9" w:rsidTr="00DC7486">
        <w:trPr>
          <w:trHeight w:val="69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7.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5313F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RPPK.07.01.00-18-004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F5313F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FUNDACJA AKTYWNA GALI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F5313F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313F">
              <w:rPr>
                <w:sz w:val="20"/>
                <w:szCs w:val="20"/>
              </w:rPr>
              <w:t>Gotowy</w:t>
            </w:r>
            <w:proofErr w:type="spellEnd"/>
            <w:r w:rsidRPr="00F5313F">
              <w:rPr>
                <w:sz w:val="20"/>
                <w:szCs w:val="20"/>
              </w:rPr>
              <w:t xml:space="preserve"> do </w:t>
            </w:r>
            <w:proofErr w:type="spellStart"/>
            <w:r w:rsidRPr="00F5313F">
              <w:rPr>
                <w:sz w:val="20"/>
                <w:szCs w:val="20"/>
              </w:rPr>
              <w:t>pracy</w:t>
            </w:r>
            <w:proofErr w:type="spellEnd"/>
            <w:r w:rsidRPr="00F5313F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80 672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984 08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1 036 08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C0534" w:rsidRPr="0089240C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C0534" w:rsidRPr="001F74F5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oszenie do negocjacji w wyniku</w:t>
            </w:r>
            <w:r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9C0534" w:rsidRPr="00FC2FA9" w:rsidTr="00DC7486">
        <w:trPr>
          <w:trHeight w:val="692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8.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BA54EF" w:rsidRDefault="009C0534" w:rsidP="009C0534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098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534" w:rsidRPr="00BA54EF" w:rsidRDefault="009C0534" w:rsidP="009C0534">
            <w:pPr>
              <w:spacing w:after="0" w:line="240" w:lineRule="auto"/>
              <w:rPr>
                <w:sz w:val="20"/>
                <w:lang w:val="pl-PL"/>
              </w:rPr>
            </w:pPr>
            <w:r w:rsidRPr="00BA54EF">
              <w:rPr>
                <w:sz w:val="20"/>
                <w:lang w:val="pl-PL"/>
              </w:rPr>
              <w:t>Lokalna Grupa Działania Nasze Bieszcz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534" w:rsidRPr="00BA54EF" w:rsidRDefault="009C0534" w:rsidP="009C0534">
            <w:pPr>
              <w:spacing w:after="0" w:line="240" w:lineRule="auto"/>
              <w:rPr>
                <w:sz w:val="20"/>
              </w:rPr>
            </w:pPr>
            <w:proofErr w:type="spellStart"/>
            <w:r w:rsidRPr="00BA54EF">
              <w:rPr>
                <w:sz w:val="20"/>
              </w:rPr>
              <w:t>Staże</w:t>
            </w:r>
            <w:proofErr w:type="spellEnd"/>
            <w:r w:rsidRPr="00BA54EF">
              <w:rPr>
                <w:sz w:val="20"/>
              </w:rPr>
              <w:t xml:space="preserve"> 30+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BA54EF" w:rsidRDefault="009C0534" w:rsidP="009C0534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774 172,9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BA54EF" w:rsidRDefault="00174CFC" w:rsidP="009C0534">
            <w:pPr>
              <w:spacing w:after="0" w:line="240" w:lineRule="auto"/>
              <w:jc w:val="right"/>
              <w:rPr>
                <w:sz w:val="20"/>
              </w:rPr>
            </w:pPr>
            <w:r w:rsidRPr="00174CFC">
              <w:rPr>
                <w:sz w:val="20"/>
              </w:rPr>
              <w:t>1 982 899,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BA54EF" w:rsidRDefault="009C0534" w:rsidP="009C0534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2 087 262,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BA54EF" w:rsidRDefault="009C0534" w:rsidP="009C0534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9C0534" w:rsidRPr="0089240C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C0534" w:rsidRPr="001F74F5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oszenie do negocjacji w wyniku</w:t>
            </w:r>
            <w:r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6317C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317CD" w:rsidRPr="00BA54EF" w:rsidRDefault="006317CD" w:rsidP="006317CD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17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BA54EF" w:rsidRDefault="006317CD" w:rsidP="006317CD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STOWARZYSZENIE PRO VI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BA54EF" w:rsidRDefault="006317CD" w:rsidP="006317CD">
            <w:pPr>
              <w:spacing w:after="0" w:line="240" w:lineRule="auto"/>
              <w:rPr>
                <w:sz w:val="20"/>
              </w:rPr>
            </w:pPr>
            <w:proofErr w:type="spellStart"/>
            <w:r w:rsidRPr="00BA54EF">
              <w:rPr>
                <w:sz w:val="20"/>
              </w:rPr>
              <w:t>Aktywne</w:t>
            </w:r>
            <w:proofErr w:type="spellEnd"/>
            <w:r w:rsidRPr="00BA54EF">
              <w:rPr>
                <w:sz w:val="20"/>
              </w:rPr>
              <w:t xml:space="preserve"> </w:t>
            </w:r>
            <w:proofErr w:type="spellStart"/>
            <w:r w:rsidRPr="00BA54EF">
              <w:rPr>
                <w:sz w:val="20"/>
              </w:rPr>
              <w:t>Podkarpaci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BA54EF" w:rsidRDefault="006317CD" w:rsidP="006317CD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866 560,3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BA54EF" w:rsidRDefault="006317CD" w:rsidP="006317CD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968 507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BA54EF" w:rsidRDefault="006317CD" w:rsidP="006317CD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019 482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BA54EF" w:rsidRDefault="006317CD" w:rsidP="006317CD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44,5</w:t>
            </w:r>
          </w:p>
        </w:tc>
        <w:tc>
          <w:tcPr>
            <w:tcW w:w="1984" w:type="dxa"/>
            <w:shd w:val="clear" w:color="auto" w:fill="FFFF00"/>
          </w:tcPr>
          <w:p w:rsidR="006317CD" w:rsidRPr="001F74F5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</w:t>
            </w:r>
            <w:r w:rsidR="001129A3">
              <w:rPr>
                <w:sz w:val="20"/>
                <w:szCs w:val="20"/>
                <w:lang w:val="pl-PL"/>
              </w:rPr>
              <w:t xml:space="preserve">zenia do negocjacji w przypadku </w:t>
            </w:r>
            <w:r w:rsidRPr="001F74F5">
              <w:rPr>
                <w:sz w:val="20"/>
                <w:szCs w:val="20"/>
                <w:lang w:val="pl-PL"/>
              </w:rPr>
              <w:t>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317C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3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ITEB Beata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Mierzejewsk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Cenn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kwalifikacj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37 817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42 266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44 49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984" w:type="dxa"/>
            <w:shd w:val="clear" w:color="auto" w:fill="FFFF00"/>
          </w:tcPr>
          <w:p w:rsidR="006317CD" w:rsidRPr="001F74F5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317C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6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rzedsiębiorstwo Zastosowań Informatyki "ARTCOM" Roman Bocheńs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Zmień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awód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najdź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atrudnieni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65 229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61 138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59 093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984" w:type="dxa"/>
            <w:shd w:val="clear" w:color="auto" w:fill="FFFF00"/>
          </w:tcPr>
          <w:p w:rsidR="006317CD" w:rsidRPr="001F74F5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317C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4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NOEZA NON-PROFIT sp. 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Gotow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miany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awodow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4 946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4 352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05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984" w:type="dxa"/>
            <w:shd w:val="clear" w:color="auto" w:fill="FFFF00"/>
          </w:tcPr>
          <w:p w:rsidR="006317CD" w:rsidRPr="001F74F5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317C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5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5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CPB Spółka z ograniczoną odpowiedzialności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Nowy zawód - nowa praca! II 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5 630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5 115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85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984" w:type="dxa"/>
            <w:shd w:val="clear" w:color="auto" w:fill="FFFF00"/>
          </w:tcPr>
          <w:p w:rsidR="006317CD" w:rsidRPr="001F74F5" w:rsidRDefault="006317CD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317C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2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Econat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Natalia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Cio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Sukces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obcasach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42 815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47 852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50 37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984" w:type="dxa"/>
            <w:shd w:val="clear" w:color="auto" w:fill="FFFF00"/>
          </w:tcPr>
          <w:p w:rsidR="006317CD" w:rsidRPr="001F74F5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317C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EDUTOOL Sp. 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Twój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cel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PRACA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5 701,5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5 1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94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984" w:type="dxa"/>
            <w:shd w:val="clear" w:color="auto" w:fill="FFFF00"/>
          </w:tcPr>
          <w:p w:rsidR="006317CD" w:rsidRPr="001F74F5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1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Fundacja na Rzecz Psychoprofilaktyki Społecznej PRO-FI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Sukces zawodowy w kobiecym stylu 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5 630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5 116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85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3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owarzyszenie na Rzecz Rozwoju i Innowacyjnośc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ow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06 914,8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95 92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0 48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0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Firma Handlowo - Usługowa "PROGRES" Piotr Majews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Czas na Twój PROGRES zawodowy! </w:t>
            </w:r>
            <w:r w:rsidRPr="00D70252">
              <w:rPr>
                <w:rFonts w:cs="Calibri"/>
                <w:sz w:val="20"/>
                <w:szCs w:val="20"/>
              </w:rPr>
              <w:t>2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73 890,8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82 583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86 93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5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4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Instytut Kariery i Doradztwa Zawodowego EPIKUR Sp.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W drodze do pracy – aktywizacja zawodowa w województwie podkarpackim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56 130,2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291 6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360 1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4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ODKARPACKIE STOWARZYSZENIE WSPIERANIA ROZWOJU LID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SUPERWOMAN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9 493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7 08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5 8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8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INTER-COMP</w:t>
            </w:r>
            <w:r w:rsidR="003E188A">
              <w:rPr>
                <w:rFonts w:cs="Calibri"/>
                <w:sz w:val="20"/>
                <w:szCs w:val="20"/>
              </w:rPr>
              <w:t xml:space="preserve"> </w:t>
            </w:r>
            <w:r w:rsidRPr="00D70252">
              <w:rPr>
                <w:rFonts w:cs="Calibri"/>
                <w:sz w:val="20"/>
                <w:szCs w:val="20"/>
              </w:rPr>
              <w:t xml:space="preserve">Marcin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Aktywni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od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araz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8 078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7 851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7 73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880FA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5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Fundacja Centrum Poradnictwa Prawnego </w:t>
            </w:r>
            <w:proofErr w:type="spellStart"/>
            <w:r w:rsidRPr="00D70252">
              <w:rPr>
                <w:rFonts w:cs="Calibri"/>
                <w:sz w:val="20"/>
                <w:szCs w:val="20"/>
                <w:lang w:val="pl-PL"/>
              </w:rPr>
              <w:t>Prawniko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Aktywni od zaraz - II edycja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3 326,6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2 541,5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2 148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239FF" w:rsidRPr="001F74F5" w:rsidRDefault="005239FF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9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ZETO-RZESZÓW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Kierunek Praca! Aktywizacja zawodowa osób pozostających bez pracy w</w:t>
            </w:r>
            <w:r w:rsidR="003E188A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D70252">
              <w:rPr>
                <w:rFonts w:cs="Calibri"/>
                <w:sz w:val="20"/>
                <w:szCs w:val="20"/>
                <w:lang w:val="pl-PL"/>
              </w:rPr>
              <w:t>wieku 30 i więcej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002 468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5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STOWARZYSZENIE PARK INICJATY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Kobiety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ukcesu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 247 411,9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 747 10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 996 955,2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6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0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 xml:space="preserve">Pracownia Rozwoju Osobistego Sylwester </w:t>
            </w:r>
            <w:proofErr w:type="spellStart"/>
            <w:r w:rsidRPr="00D70252">
              <w:rPr>
                <w:sz w:val="20"/>
                <w:szCs w:val="20"/>
                <w:lang w:val="pl-PL"/>
              </w:rPr>
              <w:t>Karna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Obierz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ierunek</w:t>
            </w:r>
            <w:proofErr w:type="spellEnd"/>
            <w:r w:rsidRPr="00D70252">
              <w:rPr>
                <w:sz w:val="20"/>
                <w:szCs w:val="20"/>
              </w:rPr>
              <w:t xml:space="preserve"> ZATRUDNI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90 935,2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19 280,6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83 453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1F74F5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239FF">
              <w:rPr>
                <w:sz w:val="20"/>
                <w:szCs w:val="20"/>
              </w:rPr>
              <w:t>42,0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5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ROBIZNES24.PL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Stawiam na siebie - wybieram karierę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0 418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7 2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8 7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1984" w:type="dxa"/>
            <w:shd w:val="clear" w:color="auto" w:fill="FFFF00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7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ROJEKT NOVUM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Akademi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obiet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ukcesu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79 361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76 933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71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1984" w:type="dxa"/>
            <w:shd w:val="clear" w:color="auto" w:fill="FFFF00"/>
          </w:tcPr>
          <w:p w:rsidR="0077245D" w:rsidRPr="001F74F5" w:rsidRDefault="0077245D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3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CREATIVE Małgorzata </w:t>
            </w:r>
            <w:proofErr w:type="spellStart"/>
            <w:r w:rsidRPr="00D70252">
              <w:rPr>
                <w:sz w:val="20"/>
                <w:szCs w:val="20"/>
              </w:rPr>
              <w:t>Stępień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KOBIECA AKADEMIA ROZWOJU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9 897,6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99 885,5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99 879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7245D" w:rsidRPr="001F74F5" w:rsidRDefault="0077245D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Możliwość </w:t>
            </w:r>
            <w:r w:rsidR="00880FA2">
              <w:rPr>
                <w:sz w:val="20"/>
                <w:szCs w:val="20"/>
                <w:lang w:val="pl-PL"/>
              </w:rPr>
              <w:t xml:space="preserve">zaproszenia do negocjacji w przypadku </w:t>
            </w:r>
            <w:r w:rsidRPr="001F74F5">
              <w:rPr>
                <w:sz w:val="20"/>
                <w:szCs w:val="20"/>
                <w:lang w:val="pl-PL"/>
              </w:rPr>
              <w:t xml:space="preserve">uwolnienia </w:t>
            </w:r>
            <w:r w:rsidRPr="001F74F5">
              <w:rPr>
                <w:sz w:val="20"/>
                <w:szCs w:val="20"/>
                <w:lang w:val="pl-PL"/>
              </w:rPr>
              <w:br/>
              <w:t>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6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FIRMA CONSULTINGOWA MARIUSZ SZYMCZU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Sukces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isan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zminką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3 963,1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2 076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1 133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1984" w:type="dxa"/>
            <w:shd w:val="clear" w:color="auto" w:fill="FFFF00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3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DATJO Olga </w:t>
            </w:r>
            <w:proofErr w:type="spellStart"/>
            <w:r w:rsidRPr="00D70252">
              <w:rPr>
                <w:sz w:val="20"/>
                <w:szCs w:val="20"/>
              </w:rPr>
              <w:t>Zub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Zaprojektuj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arierę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6 669,9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5 101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4 31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5</w:t>
            </w:r>
          </w:p>
        </w:tc>
        <w:tc>
          <w:tcPr>
            <w:tcW w:w="1984" w:type="dxa"/>
            <w:shd w:val="clear" w:color="auto" w:fill="FFFF00"/>
          </w:tcPr>
          <w:p w:rsidR="0077245D" w:rsidRPr="001F74F5" w:rsidRDefault="0077245D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7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8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ISOFT Grzegorz </w:t>
            </w:r>
            <w:proofErr w:type="spellStart"/>
            <w:r w:rsidRPr="00D70252">
              <w:rPr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Kierunek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6 654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5 083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4 2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7245D" w:rsidRPr="001F74F5" w:rsidRDefault="0077245D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9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Stowarzyszenie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Wspóln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Rynek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ac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miejscem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obiet</w:t>
            </w:r>
            <w:proofErr w:type="spellEnd"/>
            <w:r w:rsidRPr="00D70252">
              <w:rPr>
                <w:sz w:val="20"/>
                <w:szCs w:val="20"/>
              </w:rPr>
              <w:t xml:space="preserve">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7 531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6 064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5 33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0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HUMAN ASSET Radosław Cieśl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Akademi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aktywizacj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zawodowej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2 592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91 720,7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91 284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7245D">
              <w:rPr>
                <w:sz w:val="20"/>
                <w:szCs w:val="20"/>
              </w:rPr>
              <w:t>41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5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J&amp;P MORITZ CONSULTING GROUP Jacek </w:t>
            </w:r>
            <w:proofErr w:type="spellStart"/>
            <w:r w:rsidRPr="00D70252">
              <w:rPr>
                <w:sz w:val="20"/>
                <w:szCs w:val="20"/>
              </w:rPr>
              <w:t>Poproc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OdWażn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n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rynku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ac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71 015,1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8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83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8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LEX SPECIALIS sp. z </w:t>
            </w:r>
            <w:proofErr w:type="spellStart"/>
            <w:r w:rsidRPr="00D70252">
              <w:rPr>
                <w:sz w:val="20"/>
                <w:szCs w:val="20"/>
              </w:rPr>
              <w:t>o.o</w:t>
            </w:r>
            <w:proofErr w:type="spellEnd"/>
            <w:r w:rsidRPr="00D7025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Misj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pecjalistka</w:t>
            </w:r>
            <w:proofErr w:type="spellEnd"/>
            <w:r w:rsidRPr="00D70252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47 211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52 76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55 54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6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79F9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FUNDACJA </w:t>
            </w:r>
          </w:p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COOPERAN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Aktywność zawodowa szansą na lepsze jut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8 339,9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98 144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98 047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836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C15B2" w:rsidRPr="001F74F5" w:rsidRDefault="00EC15B2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7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0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Centrum Szkoleniowo Konsultingowe dla Biznesu Jerzy Gałusz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Start do kariery bez żadnej bariery -2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47 007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52 53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55 30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C15B2" w:rsidRPr="001F74F5" w:rsidRDefault="00EC15B2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WEKTOR WIEDZY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Buduj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woją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zyszłość</w:t>
            </w:r>
            <w:proofErr w:type="spellEnd"/>
            <w:r w:rsidRPr="00D70252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60 456,7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67 569,3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71 125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2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Caritas </w:t>
            </w:r>
            <w:proofErr w:type="spellStart"/>
            <w:r w:rsidRPr="00D70252">
              <w:rPr>
                <w:sz w:val="20"/>
                <w:szCs w:val="20"/>
              </w:rPr>
              <w:t>Diecezj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Rzeszowskiej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Mam </w:t>
            </w:r>
            <w:proofErr w:type="spellStart"/>
            <w:r w:rsidRPr="00D70252">
              <w:rPr>
                <w:sz w:val="20"/>
                <w:szCs w:val="20"/>
              </w:rPr>
              <w:t>pracę</w:t>
            </w:r>
            <w:proofErr w:type="spellEnd"/>
            <w:r w:rsidRPr="00D70252">
              <w:rPr>
                <w:sz w:val="20"/>
                <w:szCs w:val="20"/>
              </w:rPr>
              <w:t xml:space="preserve">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78 378,9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75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4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4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Instytut Doskonalenia Kadr i Administracji Rafał K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Nowy zawód – nowa droga karier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9 755,6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8 55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7 947,8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RPPK.07.01.00-18-005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 xml:space="preserve">Edu Service </w:t>
            </w:r>
            <w:proofErr w:type="spellStart"/>
            <w:r w:rsidRPr="00D70252">
              <w:rPr>
                <w:sz w:val="20"/>
                <w:szCs w:val="20"/>
                <w:highlight w:val="yellow"/>
              </w:rPr>
              <w:t>Zdzisław</w:t>
            </w:r>
            <w:proofErr w:type="spellEnd"/>
            <w:r w:rsidRPr="00D70252">
              <w:rPr>
                <w:sz w:val="20"/>
                <w:szCs w:val="20"/>
                <w:highlight w:val="yellow"/>
              </w:rPr>
              <w:t xml:space="preserve"> Siko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Program STA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1 698 894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1 898 763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1 998 6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B85F70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B85F70">
              <w:rPr>
                <w:sz w:val="20"/>
                <w:szCs w:val="20"/>
                <w:highlight w:val="yellow"/>
              </w:rPr>
              <w:t>39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5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STOWARZYSZENIE GREEN HOUS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Zawodow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metamorfoz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8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0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ANITA POŁCHOWSKA DAIL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Aktywizacja zawodowa osób 30+ z województwa podkarpackiego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78 762,3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82 146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33 83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1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Strzyżowskie Forum Gospodarcze</w:t>
            </w:r>
            <w:r w:rsidR="003E188A">
              <w:rPr>
                <w:sz w:val="20"/>
                <w:szCs w:val="20"/>
                <w:lang w:val="pl-PL"/>
              </w:rPr>
              <w:t xml:space="preserve"> </w:t>
            </w:r>
            <w:r w:rsidRPr="00D70252">
              <w:rPr>
                <w:sz w:val="20"/>
                <w:szCs w:val="20"/>
                <w:lang w:val="pl-PL"/>
              </w:rPr>
              <w:t>w Strzyżow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"Centrum Aktywności Zawodowej szansą na zatrudnienie "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34 200,5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26 3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22 5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8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Value System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Twoja kariera w Twoich rękach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0 418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7 2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8 7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50027D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9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odkarpacki Ośrodek Szkoleniowo-Doradczy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Kierunek Kariera! Aktywizacja zawodowa osób pozostających bez pracy w wieku 30 i więcej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02 468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6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FUNDACJA AKTYWIZACJI ZAWODOWEJ I ROZWOJ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MANUFAKTUR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794 405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87 865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34 59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1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Fundacj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MultiRegio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Złap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wiatr</w:t>
            </w:r>
            <w:proofErr w:type="spellEnd"/>
            <w:r w:rsidRPr="00D70252">
              <w:rPr>
                <w:sz w:val="20"/>
                <w:szCs w:val="20"/>
              </w:rPr>
              <w:t xml:space="preserve"> w </w:t>
            </w:r>
            <w:proofErr w:type="spellStart"/>
            <w:r w:rsidRPr="00D70252">
              <w:rPr>
                <w:sz w:val="20"/>
                <w:szCs w:val="20"/>
              </w:rPr>
              <w:t>żagle</w:t>
            </w:r>
            <w:proofErr w:type="spellEnd"/>
            <w:r w:rsidRPr="00D70252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67 937,4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929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79 92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8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8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,,O.K. CENTRUM JĘZYKÓW OBCYCH"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Kierunek praca - aktywizacja na Podkarpaciu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9 019,1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2 433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4 140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F70">
              <w:rPr>
                <w:sz w:val="20"/>
                <w:szCs w:val="20"/>
              </w:rPr>
              <w:t>38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ntrum Usług Szkoleniowych Wojciech Mazur Agencja Ochrony Szak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Nowe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Horyzonty</w:t>
            </w:r>
            <w:proofErr w:type="spellEnd"/>
            <w:r w:rsidRPr="00110C3D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74 738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83 53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87 92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261CB7" w:rsidRDefault="00E52A01" w:rsidP="00E52A01">
            <w:pPr>
              <w:spacing w:after="0" w:line="240" w:lineRule="auto"/>
              <w:jc w:val="right"/>
            </w:pPr>
            <w:r w:rsidRPr="00E52A01">
              <w:rPr>
                <w:sz w:val="20"/>
              </w:rPr>
              <w:t>38</w:t>
            </w:r>
            <w:r w:rsidRPr="00261CB7">
              <w:t>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6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 xml:space="preserve">Centrum </w:t>
            </w:r>
            <w:proofErr w:type="spellStart"/>
            <w:r w:rsidRPr="00110C3D">
              <w:rPr>
                <w:sz w:val="20"/>
                <w:szCs w:val="20"/>
                <w:lang w:val="pl-PL"/>
              </w:rPr>
              <w:t>Edukacyjno</w:t>
            </w:r>
            <w:proofErr w:type="spellEnd"/>
            <w:r w:rsidRPr="00110C3D">
              <w:rPr>
                <w:sz w:val="20"/>
                <w:szCs w:val="20"/>
                <w:lang w:val="pl-PL"/>
              </w:rPr>
              <w:t xml:space="preserve"> - Szkoleniowe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zas na zmianę! Aktywni w Pracy! - aktywizacja zawodowa osób 30+ z zachodniego Podkarpaci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719,8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451,6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31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8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1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gencja Rozwoju Regionalnego MARR S.A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ktywność - Twoja szansa na rynku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17 198,6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19 222,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20 233,6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9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 xml:space="preserve">EDUTECH Maciej </w:t>
            </w:r>
            <w:proofErr w:type="spellStart"/>
            <w:r w:rsidRPr="00110C3D">
              <w:rPr>
                <w:sz w:val="20"/>
                <w:szCs w:val="20"/>
              </w:rPr>
              <w:t>Pieprzyck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Czas</w:t>
            </w:r>
            <w:proofErr w:type="spellEnd"/>
            <w:r w:rsidRPr="00110C3D">
              <w:rPr>
                <w:sz w:val="20"/>
                <w:szCs w:val="20"/>
              </w:rPr>
              <w:t xml:space="preserve"> do </w:t>
            </w:r>
            <w:proofErr w:type="spellStart"/>
            <w:r w:rsidRPr="00110C3D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535,7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245,8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100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Powiat Leżajski/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110C3D">
              <w:rPr>
                <w:sz w:val="20"/>
                <w:szCs w:val="20"/>
                <w:lang w:val="pl-PL"/>
              </w:rPr>
              <w:t>Powiatowy Urząd Pracy w Leżajsk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Przez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tywizację</w:t>
            </w:r>
            <w:proofErr w:type="spellEnd"/>
            <w:r w:rsidRPr="00110C3D">
              <w:rPr>
                <w:sz w:val="20"/>
                <w:szCs w:val="20"/>
              </w:rPr>
              <w:t xml:space="preserve"> do </w:t>
            </w:r>
            <w:proofErr w:type="spellStart"/>
            <w:r w:rsidRPr="00110C3D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1 152,2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29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24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52A01" w:rsidRPr="001F74F5" w:rsidRDefault="00E52A01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9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3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 xml:space="preserve">Katarzyna </w:t>
            </w:r>
            <w:proofErr w:type="spellStart"/>
            <w:r w:rsidRPr="00110C3D">
              <w:rPr>
                <w:sz w:val="20"/>
                <w:szCs w:val="20"/>
                <w:lang w:val="pl-PL"/>
              </w:rPr>
              <w:t>Pich</w:t>
            </w:r>
            <w:proofErr w:type="spellEnd"/>
            <w:r w:rsidRPr="00110C3D">
              <w:rPr>
                <w:sz w:val="20"/>
                <w:szCs w:val="20"/>
                <w:lang w:val="pl-PL"/>
              </w:rPr>
              <w:t xml:space="preserve"> Doradztwo Finansowo - Biznesow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Podkarpacka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ademia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tywności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Zawodowej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0 068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3 6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5 3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52A01" w:rsidRPr="001F74F5" w:rsidRDefault="00E52A01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803C8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803C8" w:rsidRPr="00FC2FA9" w:rsidRDefault="005803C8" w:rsidP="005803C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803C8" w:rsidRPr="009647BB" w:rsidRDefault="005803C8" w:rsidP="005803C8">
            <w:pPr>
              <w:spacing w:after="0" w:line="240" w:lineRule="auto"/>
            </w:pPr>
            <w:r w:rsidRPr="003D7503">
              <w:rPr>
                <w:sz w:val="20"/>
              </w:rPr>
              <w:t>RPPK.07.01.00-18-009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03C8" w:rsidRPr="003D7503" w:rsidRDefault="005803C8" w:rsidP="005803C8">
            <w:pPr>
              <w:rPr>
                <w:lang w:val="pl-PL"/>
              </w:rPr>
            </w:pPr>
            <w:r w:rsidRPr="003D7503">
              <w:rPr>
                <w:lang w:val="pl-PL"/>
              </w:rPr>
              <w:t>KARPATIA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rPr>
                <w:sz w:val="20"/>
                <w:lang w:val="pl-PL"/>
              </w:rPr>
            </w:pPr>
            <w:r w:rsidRPr="003D7503">
              <w:rPr>
                <w:sz w:val="20"/>
                <w:lang w:val="pl-PL"/>
              </w:rPr>
              <w:t>Praca zdalna przyszłością osób z niepełnosprawnościami – nowoczesne kompetencje zgodne z trendami rynku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803C8" w:rsidRPr="003D7503" w:rsidRDefault="005803C8" w:rsidP="005803C8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124 292,9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803C8" w:rsidRPr="003D7503" w:rsidRDefault="005803C8" w:rsidP="005803C8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256 562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803C8" w:rsidRPr="003D7503" w:rsidRDefault="005803C8" w:rsidP="005803C8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322 69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803C8" w:rsidRPr="003D7503" w:rsidRDefault="00A56A15" w:rsidP="005803C8">
            <w:pPr>
              <w:spacing w:after="0" w:line="240" w:lineRule="auto"/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7</w:t>
            </w:r>
            <w:r w:rsidR="005803C8">
              <w:rPr>
                <w:sz w:val="20"/>
                <w:lang w:val="pl-PL"/>
              </w:rPr>
              <w:t>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803C8" w:rsidRPr="001F74F5" w:rsidRDefault="005803C8" w:rsidP="005803C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D7503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803C8" w:rsidRPr="00FC2FA9" w:rsidRDefault="005803C8" w:rsidP="005803C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</w:tr>
      <w:tr w:rsidR="005803C8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803C8" w:rsidRPr="00FC2FA9" w:rsidRDefault="005803C8" w:rsidP="005803C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CH RZEMIOSŁ</w:t>
            </w:r>
            <w:r w:rsidR="003E188A">
              <w:rPr>
                <w:sz w:val="20"/>
                <w:szCs w:val="20"/>
                <w:lang w:val="pl-PL"/>
              </w:rPr>
              <w:t xml:space="preserve"> </w:t>
            </w:r>
            <w:r w:rsidRPr="00110C3D">
              <w:rPr>
                <w:sz w:val="20"/>
                <w:szCs w:val="20"/>
                <w:lang w:val="pl-PL"/>
              </w:rPr>
              <w:t>RÓŻNYCH W KROŚN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Lepsze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jutro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307 134,4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457 045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537 80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803C8" w:rsidRPr="00E52A01" w:rsidRDefault="005803C8" w:rsidP="00580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6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803C8" w:rsidRPr="001F74F5" w:rsidRDefault="005803C8" w:rsidP="005803C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803C8" w:rsidRPr="00FC2FA9" w:rsidRDefault="005803C8" w:rsidP="005803C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803C8" w:rsidRPr="00FC2FA9" w:rsidRDefault="005803C8" w:rsidP="005803C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803C8" w:rsidRPr="00FC2FA9" w:rsidTr="001129A3">
        <w:trPr>
          <w:trHeight w:val="318"/>
        </w:trPr>
        <w:tc>
          <w:tcPr>
            <w:tcW w:w="637" w:type="dxa"/>
            <w:shd w:val="clear" w:color="auto" w:fill="FFFF00"/>
            <w:vAlign w:val="center"/>
          </w:tcPr>
          <w:p w:rsidR="005803C8" w:rsidRPr="00FC2FA9" w:rsidRDefault="005803C8" w:rsidP="005803C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8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RAJOS CONSULTING Rafał </w:t>
            </w:r>
            <w:proofErr w:type="spellStart"/>
            <w:r w:rsidRPr="00110C3D">
              <w:rPr>
                <w:sz w:val="20"/>
              </w:rPr>
              <w:t>Stelmasik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WŁĄCZONE W RYNEK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72 582,1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1 121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85 390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803C8" w:rsidRPr="001F74F5" w:rsidRDefault="005803C8" w:rsidP="00580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</w:rPr>
              <w:t>36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803C8" w:rsidRPr="001F74F5" w:rsidRDefault="005803C8" w:rsidP="005803C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803C8" w:rsidRPr="00FC2FA9" w:rsidRDefault="005803C8" w:rsidP="005803C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803C8" w:rsidRPr="00FC2FA9" w:rsidRDefault="005803C8" w:rsidP="005803C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803C8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803C8" w:rsidRPr="00FC2FA9" w:rsidRDefault="005803C8" w:rsidP="005803C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Stowarzyszenie</w:t>
            </w:r>
            <w:proofErr w:type="spellEnd"/>
            <w:r w:rsidRPr="00110C3D">
              <w:rPr>
                <w:sz w:val="20"/>
              </w:rPr>
              <w:t xml:space="preserve"> "</w:t>
            </w:r>
            <w:proofErr w:type="spellStart"/>
            <w:r w:rsidRPr="00110C3D">
              <w:rPr>
                <w:sz w:val="20"/>
              </w:rPr>
              <w:t>Niżańskie</w:t>
            </w:r>
            <w:proofErr w:type="spellEnd"/>
            <w:r w:rsidRPr="00110C3D">
              <w:rPr>
                <w:sz w:val="20"/>
              </w:rPr>
              <w:t xml:space="preserve"> Centrum </w:t>
            </w:r>
            <w:proofErr w:type="spellStart"/>
            <w:r w:rsidRPr="00110C3D">
              <w:rPr>
                <w:sz w:val="20"/>
              </w:rPr>
              <w:t>Rozwoju</w:t>
            </w:r>
            <w:proofErr w:type="spellEnd"/>
            <w:r w:rsidRPr="00110C3D">
              <w:rPr>
                <w:sz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Czas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n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zatrudnieni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66 834,0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68 809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19 804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803C8" w:rsidRPr="00110C3D" w:rsidRDefault="005803C8" w:rsidP="005803C8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803C8" w:rsidRPr="001F74F5" w:rsidRDefault="005803C8" w:rsidP="005803C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803C8" w:rsidRPr="00FC2FA9" w:rsidRDefault="005803C8" w:rsidP="005803C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803C8" w:rsidRPr="00FC2FA9" w:rsidRDefault="005803C8" w:rsidP="005803C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5803C8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00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Fundacj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Akademi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Rozwoju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Podkarpacki</w:t>
            </w:r>
            <w:proofErr w:type="spellEnd"/>
            <w:r w:rsidRPr="00110C3D">
              <w:rPr>
                <w:sz w:val="20"/>
              </w:rPr>
              <w:t xml:space="preserve"> Program </w:t>
            </w:r>
            <w:proofErr w:type="spellStart"/>
            <w:r w:rsidRPr="00110C3D">
              <w:rPr>
                <w:sz w:val="20"/>
              </w:rPr>
              <w:t>Aktywności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79 670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83 160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34 9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5803C8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lastRenderedPageBreak/>
              <w:t>101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7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EMENDO Elżbieta </w:t>
            </w:r>
            <w:proofErr w:type="spellStart"/>
            <w:r w:rsidRPr="00110C3D">
              <w:rPr>
                <w:sz w:val="20"/>
              </w:rPr>
              <w:t>Sarzyńsk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Diamenty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Rynku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37 792,3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42 238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44 46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651751" w:rsidRPr="001F74F5" w:rsidRDefault="00651751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2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>ABAKUS Konsulting Sp. z o. o. Sp. 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 xml:space="preserve">Szkolenie, staż, praca- </w:t>
            </w:r>
            <w:proofErr w:type="spellStart"/>
            <w:r w:rsidRPr="00110C3D">
              <w:rPr>
                <w:sz w:val="20"/>
                <w:lang w:val="pl-PL"/>
              </w:rPr>
              <w:t>progam</w:t>
            </w:r>
            <w:proofErr w:type="spellEnd"/>
            <w:r w:rsidRPr="00110C3D">
              <w:rPr>
                <w:sz w:val="20"/>
                <w:lang w:val="pl-PL"/>
              </w:rPr>
              <w:t xml:space="preserve"> aktywizacji zawodowej osób bezrobotnych w wieku +30 z woj. podkarpackieg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287 751,2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38 32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515 00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3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8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FDS Michał </w:t>
            </w:r>
            <w:proofErr w:type="spellStart"/>
            <w:r w:rsidRPr="00110C3D">
              <w:rPr>
                <w:sz w:val="20"/>
              </w:rPr>
              <w:t>Kremp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Staże</w:t>
            </w:r>
            <w:proofErr w:type="spellEnd"/>
            <w:r w:rsidRPr="00110C3D">
              <w:rPr>
                <w:sz w:val="20"/>
              </w:rPr>
              <w:t xml:space="preserve"> - </w:t>
            </w:r>
            <w:proofErr w:type="spellStart"/>
            <w:r w:rsidRPr="00110C3D">
              <w:rPr>
                <w:sz w:val="20"/>
              </w:rPr>
              <w:t>Dobry</w:t>
            </w:r>
            <w:proofErr w:type="spellEnd"/>
            <w:r w:rsidRPr="00110C3D">
              <w:rPr>
                <w:sz w:val="20"/>
              </w:rPr>
              <w:t xml:space="preserve"> Star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601 929,0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908 038,3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 061 0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4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 xml:space="preserve">Centrum Rozwoju Zawodowego Katarzyna </w:t>
            </w:r>
            <w:proofErr w:type="spellStart"/>
            <w:r w:rsidRPr="00D70252">
              <w:rPr>
                <w:sz w:val="20"/>
                <w:szCs w:val="20"/>
                <w:lang w:val="pl-PL"/>
              </w:rPr>
              <w:t>Frańczak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Lepsze jutro nadchodzi już dziś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31 220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57 6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330 8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3C12B6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5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Consulting-Med Jacek </w:t>
            </w:r>
            <w:proofErr w:type="spellStart"/>
            <w:r w:rsidRPr="00110C3D">
              <w:rPr>
                <w:sz w:val="20"/>
              </w:rPr>
              <w:t>Chmiel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Trwał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aca</w:t>
            </w:r>
            <w:proofErr w:type="spellEnd"/>
            <w:r w:rsidRPr="00110C3D">
              <w:rPr>
                <w:sz w:val="20"/>
              </w:rPr>
              <w:t xml:space="preserve"> - </w:t>
            </w:r>
            <w:proofErr w:type="spellStart"/>
            <w:r w:rsidRPr="00110C3D">
              <w:rPr>
                <w:sz w:val="20"/>
              </w:rPr>
              <w:t>lepsz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zyszłość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691 004,5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889 946,2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9 417,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6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7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Aplikacje</w:t>
            </w:r>
            <w:proofErr w:type="spellEnd"/>
            <w:r w:rsidRPr="00110C3D">
              <w:rPr>
                <w:sz w:val="20"/>
              </w:rPr>
              <w:t xml:space="preserve"> I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rPr>
                <w:sz w:val="20"/>
              </w:rPr>
            </w:pPr>
            <w:r w:rsidRPr="00110C3D">
              <w:rPr>
                <w:sz w:val="20"/>
              </w:rPr>
              <w:t>STAŻE - LEPSZE JUT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195 797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336 47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06 82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3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107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9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FUNDACJA IMA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Laboratorium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rynku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acy</w:t>
            </w:r>
            <w:proofErr w:type="spellEnd"/>
            <w:r w:rsidRPr="00D7025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585 628,4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72 172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65 445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8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1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LINK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Podkarpack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Akademi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Aktywizacji</w:t>
            </w:r>
            <w:proofErr w:type="spellEnd"/>
            <w:r w:rsidRPr="00D7025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34 979,9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68 506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335 270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9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5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Centrum Szkoleń i Innowacji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Aktywne podkarpacie - program aktywizacji zawodowej osób bezrobotnych i biernych zawodow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67 556,3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504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79 478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0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1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  <w:lang w:val="pl-PL"/>
              </w:rPr>
              <w:t>1. MAGDALENA GÓRNA-ORCZYKOWSKA MGO-</w:t>
            </w:r>
            <w:proofErr w:type="spellStart"/>
            <w:r w:rsidRPr="00D70252">
              <w:rPr>
                <w:sz w:val="20"/>
                <w:szCs w:val="20"/>
                <w:lang w:val="pl-PL"/>
              </w:rPr>
              <w:t>EXpert</w:t>
            </w:r>
            <w:proofErr w:type="spellEnd"/>
            <w:r w:rsidRPr="00D70252">
              <w:rPr>
                <w:sz w:val="20"/>
                <w:szCs w:val="20"/>
                <w:lang w:val="pl-PL"/>
              </w:rPr>
              <w:t xml:space="preserve"> usługi księgowe i szkoleniowe, 2. </w:t>
            </w:r>
            <w:r w:rsidRPr="00D70252">
              <w:rPr>
                <w:sz w:val="20"/>
                <w:szCs w:val="20"/>
              </w:rPr>
              <w:t>MM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Zaktywizuj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ię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już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dziś</w:t>
            </w:r>
            <w:proofErr w:type="spellEnd"/>
            <w:r w:rsidRPr="00D70252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562 810,2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46 669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38 600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1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8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LUSK POLSKA sp. z o.o. sp. 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KIERUNEK: ZATRUDNI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51 584,6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50 109,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01 864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2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0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Fundacja</w:t>
            </w:r>
            <w:proofErr w:type="spellEnd"/>
            <w:r w:rsidRPr="00D70252">
              <w:rPr>
                <w:sz w:val="20"/>
                <w:szCs w:val="20"/>
              </w:rPr>
              <w:t xml:space="preserve"> Centrum </w:t>
            </w:r>
            <w:proofErr w:type="spellStart"/>
            <w:r w:rsidRPr="00D70252">
              <w:rPr>
                <w:sz w:val="20"/>
                <w:szCs w:val="20"/>
              </w:rPr>
              <w:t>Rozwiązań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Biznesowyc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Droga</w:t>
            </w:r>
            <w:proofErr w:type="spellEnd"/>
            <w:r w:rsidRPr="00D70252">
              <w:rPr>
                <w:sz w:val="20"/>
                <w:szCs w:val="20"/>
              </w:rPr>
              <w:t xml:space="preserve"> do </w:t>
            </w:r>
            <w:proofErr w:type="spellStart"/>
            <w:r w:rsidRPr="00D70252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81 604,4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85 322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37 181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2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113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OMORSKA AKADEMIA KSZTAŁCENIA ZAWODOWEGO W SŁUPSKU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racownik na medal – to mój cel, a nie tylko marz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35 396,9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33 678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82 819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2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4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4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Gmina Głogów Małopolski / Miejsko-Gminny Ośrodek Pomocy Społecznej w Głogowie Małopolski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„</w:t>
            </w:r>
            <w:proofErr w:type="spellStart"/>
            <w:r w:rsidRPr="00D70252">
              <w:rPr>
                <w:sz w:val="20"/>
                <w:szCs w:val="20"/>
              </w:rPr>
              <w:t>Nowe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Horyzonty</w:t>
            </w:r>
            <w:proofErr w:type="spellEnd"/>
            <w:r w:rsidRPr="00D70252">
              <w:rPr>
                <w:sz w:val="20"/>
                <w:szCs w:val="20"/>
              </w:rPr>
              <w:t>”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22 589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366 423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438 340,9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1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176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5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6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KAMEA Paweł </w:t>
            </w:r>
            <w:proofErr w:type="spellStart"/>
            <w:r w:rsidRPr="00D70252">
              <w:rPr>
                <w:sz w:val="20"/>
                <w:szCs w:val="20"/>
              </w:rPr>
              <w:t>Kozarzewsk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Podkarpack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atalog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Zawodow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0 915,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9 84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9 31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1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6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INNOWACYJNE CENTRUM ROZWOJU S.C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Podkarpacc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pecjaliśc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rynku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792 603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85 85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32 4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9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7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J&amp;C GROUP Karolina </w:t>
            </w:r>
            <w:proofErr w:type="spellStart"/>
            <w:r w:rsidRPr="00AD174A">
              <w:rPr>
                <w:sz w:val="20"/>
                <w:lang w:val="pl-PL"/>
              </w:rPr>
              <w:t>Chadzypanagiotis</w:t>
            </w:r>
            <w:proofErr w:type="spellEnd"/>
            <w:r w:rsidRPr="00AD174A">
              <w:rPr>
                <w:sz w:val="20"/>
                <w:lang w:val="pl-PL"/>
              </w:rPr>
              <w:t>-Jurkiewicz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</w:rPr>
            </w:pPr>
            <w:proofErr w:type="spellStart"/>
            <w:r w:rsidRPr="00AD174A">
              <w:rPr>
                <w:sz w:val="20"/>
              </w:rPr>
              <w:t>Postaw</w:t>
            </w:r>
            <w:proofErr w:type="spellEnd"/>
            <w:r w:rsidRPr="00AD174A">
              <w:rPr>
                <w:sz w:val="20"/>
              </w:rPr>
              <w:t xml:space="preserve"> </w:t>
            </w:r>
            <w:proofErr w:type="spellStart"/>
            <w:r w:rsidRPr="00AD174A">
              <w:rPr>
                <w:sz w:val="20"/>
              </w:rPr>
              <w:t>na</w:t>
            </w:r>
            <w:proofErr w:type="spellEnd"/>
            <w:r w:rsidRPr="00AD174A">
              <w:rPr>
                <w:sz w:val="20"/>
              </w:rPr>
              <w:t xml:space="preserve"> </w:t>
            </w:r>
            <w:proofErr w:type="spellStart"/>
            <w:r w:rsidRPr="00AD174A">
              <w:rPr>
                <w:sz w:val="20"/>
              </w:rPr>
              <w:t>rozwój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859 088,6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960 15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010 692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9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8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AD174A" w:rsidRDefault="00A92282" w:rsidP="003E188A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>Zachodniopomorska Grupa Doradcza</w:t>
            </w:r>
            <w:r w:rsidR="003E188A">
              <w:rPr>
                <w:sz w:val="20"/>
                <w:lang w:val="pl-PL"/>
              </w:rPr>
              <w:t xml:space="preserve"> </w:t>
            </w:r>
            <w:r w:rsidRPr="00AD174A">
              <w:rPr>
                <w:sz w:val="20"/>
                <w:lang w:val="pl-PL"/>
              </w:rPr>
              <w:t>sp.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SZKOLENIA - STAŻ - ZATRUDNIENIE - Podkarpackie górą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395 225,0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559 369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641 441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8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lastRenderedPageBreak/>
              <w:t>119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>RPPK.07.01.00-18-002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 xml:space="preserve">INSPIRES Sp. z </w:t>
            </w:r>
            <w:proofErr w:type="spellStart"/>
            <w:r w:rsidRPr="00855CAF">
              <w:rPr>
                <w:sz w:val="20"/>
              </w:rPr>
              <w:t>o.o</w:t>
            </w:r>
            <w:proofErr w:type="spellEnd"/>
            <w:r w:rsidRPr="00855CAF">
              <w:rPr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rPr>
                <w:sz w:val="20"/>
              </w:rPr>
            </w:pPr>
            <w:proofErr w:type="spellStart"/>
            <w:r w:rsidRPr="00855CAF">
              <w:rPr>
                <w:sz w:val="20"/>
              </w:rPr>
              <w:t>Lepsza</w:t>
            </w:r>
            <w:proofErr w:type="spellEnd"/>
            <w:r w:rsidRPr="00855CAF">
              <w:rPr>
                <w:sz w:val="20"/>
              </w:rPr>
              <w:t xml:space="preserve"> </w:t>
            </w:r>
            <w:proofErr w:type="spellStart"/>
            <w:r w:rsidRPr="00855CAF">
              <w:rPr>
                <w:sz w:val="20"/>
              </w:rPr>
              <w:t>przyszłość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268 271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17 480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92 084,4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C12B6">
              <w:rPr>
                <w:sz w:val="20"/>
                <w:szCs w:val="20"/>
              </w:rPr>
              <w:t>27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</w:tbl>
    <w:bookmarkEnd w:id="0"/>
    <w:p w:rsidR="00D6715F" w:rsidRPr="00D6715F" w:rsidRDefault="009C676A" w:rsidP="00D6715F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FC2FA9">
        <w:rPr>
          <w:rFonts w:cs="Calibri"/>
          <w:b/>
          <w:sz w:val="20"/>
          <w:szCs w:val="20"/>
          <w:lang w:val="pl-PL" w:eastAsia="pl-PL" w:bidi="ar-SA"/>
        </w:rPr>
        <w:t xml:space="preserve">Zatwierdził: </w:t>
      </w:r>
      <w:r w:rsidR="00D6715F" w:rsidRPr="00D6715F">
        <w:rPr>
          <w:rFonts w:cs="Calibri"/>
          <w:b/>
          <w:sz w:val="24"/>
          <w:szCs w:val="24"/>
          <w:lang w:val="pl-PL" w:eastAsia="pl-PL" w:bidi="ar-SA"/>
        </w:rPr>
        <w:t>Tomasz Czop</w:t>
      </w:r>
    </w:p>
    <w:p w:rsidR="00D6715F" w:rsidRPr="00D6715F" w:rsidRDefault="00D6715F" w:rsidP="00D6715F">
      <w:pPr>
        <w:widowControl w:val="0"/>
        <w:tabs>
          <w:tab w:val="right" w:pos="15735"/>
        </w:tabs>
        <w:adjustRightInd w:val="0"/>
        <w:spacing w:after="0"/>
        <w:ind w:left="993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6715F">
        <w:rPr>
          <w:rFonts w:cs="Calibri"/>
          <w:b/>
          <w:sz w:val="24"/>
          <w:szCs w:val="24"/>
          <w:lang w:val="pl-PL" w:eastAsia="pl-PL" w:bidi="ar-SA"/>
        </w:rPr>
        <w:t xml:space="preserve">DYREKTOR </w:t>
      </w:r>
    </w:p>
    <w:p w:rsidR="00D6715F" w:rsidRPr="00D6715F" w:rsidRDefault="00D6715F" w:rsidP="00D6715F">
      <w:pPr>
        <w:widowControl w:val="0"/>
        <w:tabs>
          <w:tab w:val="right" w:pos="15735"/>
        </w:tabs>
        <w:adjustRightInd w:val="0"/>
        <w:spacing w:after="0"/>
        <w:ind w:left="993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6715F">
        <w:rPr>
          <w:rFonts w:cs="Calibri"/>
          <w:b/>
          <w:sz w:val="24"/>
          <w:szCs w:val="24"/>
          <w:lang w:val="pl-PL" w:eastAsia="pl-PL" w:bidi="ar-SA"/>
        </w:rPr>
        <w:t>Wojewódzkiego Urzędu Pracy w Rzeszowie</w:t>
      </w:r>
    </w:p>
    <w:p w:rsidR="009C0621" w:rsidRPr="00352434" w:rsidRDefault="009C676A" w:rsidP="00AA4BFF">
      <w:pPr>
        <w:spacing w:before="840" w:after="240"/>
        <w:jc w:val="both"/>
        <w:rPr>
          <w:rFonts w:cs="Calibri"/>
          <w:b/>
          <w:color w:val="FF0000"/>
          <w:sz w:val="20"/>
          <w:szCs w:val="20"/>
          <w:lang w:val="pl-PL"/>
        </w:rPr>
      </w:pPr>
      <w:r w:rsidRPr="00FC2FA9">
        <w:rPr>
          <w:rFonts w:cs="Calibri"/>
          <w:b/>
          <w:sz w:val="20"/>
          <w:szCs w:val="20"/>
          <w:lang w:val="pl-PL" w:eastAsia="pl-PL" w:bidi="ar-SA"/>
        </w:rPr>
        <w:t xml:space="preserve">Rzeszów, </w:t>
      </w:r>
      <w:r w:rsidRPr="001460E8">
        <w:rPr>
          <w:rFonts w:cs="Calibri"/>
          <w:b/>
          <w:sz w:val="20"/>
          <w:szCs w:val="20"/>
          <w:lang w:val="pl-PL" w:eastAsia="pl-PL" w:bidi="ar-SA"/>
        </w:rPr>
        <w:t>dnia</w:t>
      </w:r>
      <w:r w:rsidRPr="001460E8">
        <w:rPr>
          <w:rFonts w:cs="Calibri"/>
          <w:sz w:val="20"/>
          <w:szCs w:val="20"/>
          <w:lang w:val="pl-PL" w:eastAsia="pl-PL" w:bidi="ar-SA"/>
        </w:rPr>
        <w:t xml:space="preserve"> </w:t>
      </w:r>
      <w:r w:rsidR="001460E8" w:rsidRPr="001460E8">
        <w:rPr>
          <w:rFonts w:cs="Calibri"/>
          <w:b/>
          <w:sz w:val="20"/>
          <w:szCs w:val="20"/>
          <w:lang w:val="pl-PL" w:eastAsia="pl-PL" w:bidi="ar-SA"/>
        </w:rPr>
        <w:t>18</w:t>
      </w:r>
      <w:r w:rsidR="001129A3" w:rsidRPr="001460E8">
        <w:rPr>
          <w:rFonts w:cs="Calibri"/>
          <w:b/>
          <w:sz w:val="20"/>
          <w:szCs w:val="20"/>
          <w:lang w:val="pl-PL" w:eastAsia="pl-PL" w:bidi="ar-SA"/>
        </w:rPr>
        <w:t xml:space="preserve"> </w:t>
      </w:r>
      <w:r w:rsidR="00352434" w:rsidRPr="001460E8">
        <w:rPr>
          <w:rFonts w:cs="Calibri"/>
          <w:b/>
          <w:sz w:val="20"/>
          <w:szCs w:val="20"/>
          <w:lang w:val="pl-PL" w:eastAsia="pl-PL" w:bidi="ar-SA"/>
        </w:rPr>
        <w:t>października</w:t>
      </w:r>
      <w:r w:rsidR="00A92282" w:rsidRPr="001460E8">
        <w:rPr>
          <w:rFonts w:cs="Calibri"/>
          <w:b/>
          <w:sz w:val="20"/>
          <w:szCs w:val="20"/>
          <w:lang w:val="pl-PL" w:eastAsia="pl-PL" w:bidi="ar-SA"/>
        </w:rPr>
        <w:t xml:space="preserve"> 2022</w:t>
      </w:r>
      <w:r w:rsidR="000905B8" w:rsidRPr="001460E8">
        <w:rPr>
          <w:rFonts w:cs="Calibri"/>
          <w:b/>
          <w:sz w:val="20"/>
          <w:szCs w:val="20"/>
          <w:lang w:val="pl-PL"/>
        </w:rPr>
        <w:t xml:space="preserve"> roku</w:t>
      </w:r>
    </w:p>
    <w:sectPr w:rsidR="009C0621" w:rsidRPr="00352434" w:rsidSect="00DC7486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80A" w:rsidRDefault="0017180A" w:rsidP="003200C5">
      <w:pPr>
        <w:spacing w:after="0" w:line="240" w:lineRule="auto"/>
      </w:pPr>
      <w:r>
        <w:separator/>
      </w:r>
    </w:p>
  </w:endnote>
  <w:endnote w:type="continuationSeparator" w:id="0">
    <w:p w:rsidR="0017180A" w:rsidRDefault="0017180A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80A" w:rsidRDefault="0017180A" w:rsidP="003200C5">
      <w:pPr>
        <w:spacing w:after="0" w:line="240" w:lineRule="auto"/>
      </w:pPr>
      <w:r>
        <w:separator/>
      </w:r>
    </w:p>
  </w:footnote>
  <w:footnote w:type="continuationSeparator" w:id="0">
    <w:p w:rsidR="0017180A" w:rsidRDefault="0017180A" w:rsidP="003200C5">
      <w:pPr>
        <w:spacing w:after="0" w:line="240" w:lineRule="auto"/>
      </w:pPr>
      <w:r>
        <w:continuationSeparator/>
      </w:r>
    </w:p>
  </w:footnote>
  <w:footnote w:id="1">
    <w:p w:rsidR="00DB6EEE" w:rsidRPr="004F21B7" w:rsidRDefault="00DB6EEE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5 ust. 2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DB6EEE" w:rsidRPr="004F21B7" w:rsidRDefault="00DB6EEE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EEE" w:rsidRDefault="00DB6EEE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EEE" w:rsidRDefault="00773028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0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5410"/>
    <w:rsid w:val="00017858"/>
    <w:rsid w:val="00017D25"/>
    <w:rsid w:val="00020B3B"/>
    <w:rsid w:val="00021499"/>
    <w:rsid w:val="00036573"/>
    <w:rsid w:val="00037E19"/>
    <w:rsid w:val="0004224F"/>
    <w:rsid w:val="0004554A"/>
    <w:rsid w:val="00055786"/>
    <w:rsid w:val="00055C78"/>
    <w:rsid w:val="0005630B"/>
    <w:rsid w:val="00067E82"/>
    <w:rsid w:val="00071598"/>
    <w:rsid w:val="000716ED"/>
    <w:rsid w:val="00073A91"/>
    <w:rsid w:val="00075218"/>
    <w:rsid w:val="0008094B"/>
    <w:rsid w:val="00083E88"/>
    <w:rsid w:val="000863FC"/>
    <w:rsid w:val="000905B8"/>
    <w:rsid w:val="00092CA5"/>
    <w:rsid w:val="000A7149"/>
    <w:rsid w:val="000B1BC6"/>
    <w:rsid w:val="000C3C0D"/>
    <w:rsid w:val="000D22CB"/>
    <w:rsid w:val="000D3113"/>
    <w:rsid w:val="000D43EA"/>
    <w:rsid w:val="000E02E4"/>
    <w:rsid w:val="000E2D8A"/>
    <w:rsid w:val="000E4085"/>
    <w:rsid w:val="000E695E"/>
    <w:rsid w:val="000F40F3"/>
    <w:rsid w:val="000F6414"/>
    <w:rsid w:val="00107094"/>
    <w:rsid w:val="001129A3"/>
    <w:rsid w:val="001225C8"/>
    <w:rsid w:val="00123D05"/>
    <w:rsid w:val="001310D2"/>
    <w:rsid w:val="001352DB"/>
    <w:rsid w:val="00143C64"/>
    <w:rsid w:val="001460E8"/>
    <w:rsid w:val="00160269"/>
    <w:rsid w:val="00161DB8"/>
    <w:rsid w:val="0017180A"/>
    <w:rsid w:val="00174CFC"/>
    <w:rsid w:val="00175912"/>
    <w:rsid w:val="001815EA"/>
    <w:rsid w:val="00184775"/>
    <w:rsid w:val="001972D0"/>
    <w:rsid w:val="001A059F"/>
    <w:rsid w:val="001A64CC"/>
    <w:rsid w:val="001C4A8E"/>
    <w:rsid w:val="001C535E"/>
    <w:rsid w:val="001C727F"/>
    <w:rsid w:val="001D5E3D"/>
    <w:rsid w:val="001D6356"/>
    <w:rsid w:val="001D7563"/>
    <w:rsid w:val="001E220E"/>
    <w:rsid w:val="001E3DE9"/>
    <w:rsid w:val="001E4445"/>
    <w:rsid w:val="001E7C63"/>
    <w:rsid w:val="001F74F5"/>
    <w:rsid w:val="00203463"/>
    <w:rsid w:val="00206659"/>
    <w:rsid w:val="002073B1"/>
    <w:rsid w:val="0020786F"/>
    <w:rsid w:val="00212826"/>
    <w:rsid w:val="002215D8"/>
    <w:rsid w:val="00224632"/>
    <w:rsid w:val="002269F4"/>
    <w:rsid w:val="00236C46"/>
    <w:rsid w:val="002411EB"/>
    <w:rsid w:val="00252879"/>
    <w:rsid w:val="0026338B"/>
    <w:rsid w:val="00266B44"/>
    <w:rsid w:val="00276A83"/>
    <w:rsid w:val="00282D0B"/>
    <w:rsid w:val="002961F9"/>
    <w:rsid w:val="002A1CDE"/>
    <w:rsid w:val="002A4022"/>
    <w:rsid w:val="002B441D"/>
    <w:rsid w:val="002D174B"/>
    <w:rsid w:val="002F79AF"/>
    <w:rsid w:val="0030432B"/>
    <w:rsid w:val="0031215B"/>
    <w:rsid w:val="00312A02"/>
    <w:rsid w:val="00313287"/>
    <w:rsid w:val="003200C5"/>
    <w:rsid w:val="00337A60"/>
    <w:rsid w:val="003476E0"/>
    <w:rsid w:val="00352434"/>
    <w:rsid w:val="00361114"/>
    <w:rsid w:val="00377006"/>
    <w:rsid w:val="00382A05"/>
    <w:rsid w:val="00385292"/>
    <w:rsid w:val="00390EFD"/>
    <w:rsid w:val="003A3338"/>
    <w:rsid w:val="003A46D1"/>
    <w:rsid w:val="003B0160"/>
    <w:rsid w:val="003C12B6"/>
    <w:rsid w:val="003C4EF9"/>
    <w:rsid w:val="003C7542"/>
    <w:rsid w:val="003D5C04"/>
    <w:rsid w:val="003D7503"/>
    <w:rsid w:val="003D7F90"/>
    <w:rsid w:val="003E188A"/>
    <w:rsid w:val="003E1AEF"/>
    <w:rsid w:val="003E41CD"/>
    <w:rsid w:val="003F10B9"/>
    <w:rsid w:val="003F56F5"/>
    <w:rsid w:val="003F6097"/>
    <w:rsid w:val="003F68C7"/>
    <w:rsid w:val="00402105"/>
    <w:rsid w:val="004176CB"/>
    <w:rsid w:val="00424D6D"/>
    <w:rsid w:val="004279AB"/>
    <w:rsid w:val="00430795"/>
    <w:rsid w:val="0045194D"/>
    <w:rsid w:val="004602C2"/>
    <w:rsid w:val="00460B4D"/>
    <w:rsid w:val="0046107B"/>
    <w:rsid w:val="004728EA"/>
    <w:rsid w:val="004749F1"/>
    <w:rsid w:val="00482086"/>
    <w:rsid w:val="004971F9"/>
    <w:rsid w:val="004A358C"/>
    <w:rsid w:val="004A6E4A"/>
    <w:rsid w:val="004B2140"/>
    <w:rsid w:val="004C749E"/>
    <w:rsid w:val="004F21B7"/>
    <w:rsid w:val="0050027D"/>
    <w:rsid w:val="00502878"/>
    <w:rsid w:val="00502FB9"/>
    <w:rsid w:val="00520A0E"/>
    <w:rsid w:val="005239FF"/>
    <w:rsid w:val="00535813"/>
    <w:rsid w:val="00544CC0"/>
    <w:rsid w:val="00546312"/>
    <w:rsid w:val="00547858"/>
    <w:rsid w:val="005529C1"/>
    <w:rsid w:val="005567CF"/>
    <w:rsid w:val="005803C8"/>
    <w:rsid w:val="00582397"/>
    <w:rsid w:val="005857B0"/>
    <w:rsid w:val="005A27D5"/>
    <w:rsid w:val="005A34AD"/>
    <w:rsid w:val="005A7D9F"/>
    <w:rsid w:val="005B4F64"/>
    <w:rsid w:val="005C25F5"/>
    <w:rsid w:val="005C2F9C"/>
    <w:rsid w:val="005E1B31"/>
    <w:rsid w:val="005F6032"/>
    <w:rsid w:val="00613EB9"/>
    <w:rsid w:val="0061625A"/>
    <w:rsid w:val="0061793C"/>
    <w:rsid w:val="006214E1"/>
    <w:rsid w:val="0062597F"/>
    <w:rsid w:val="00626A4F"/>
    <w:rsid w:val="006317CD"/>
    <w:rsid w:val="00632849"/>
    <w:rsid w:val="00645536"/>
    <w:rsid w:val="00651751"/>
    <w:rsid w:val="00652BF1"/>
    <w:rsid w:val="00653DF5"/>
    <w:rsid w:val="00654DA7"/>
    <w:rsid w:val="006870F7"/>
    <w:rsid w:val="00690157"/>
    <w:rsid w:val="00695FFF"/>
    <w:rsid w:val="006A5B4B"/>
    <w:rsid w:val="006B5F45"/>
    <w:rsid w:val="006D453D"/>
    <w:rsid w:val="006E311D"/>
    <w:rsid w:val="006F0C93"/>
    <w:rsid w:val="006F43EA"/>
    <w:rsid w:val="006F4618"/>
    <w:rsid w:val="006F5C8D"/>
    <w:rsid w:val="007067C0"/>
    <w:rsid w:val="00707B96"/>
    <w:rsid w:val="00713EE9"/>
    <w:rsid w:val="0072130A"/>
    <w:rsid w:val="00731623"/>
    <w:rsid w:val="00731C51"/>
    <w:rsid w:val="007470BD"/>
    <w:rsid w:val="00753799"/>
    <w:rsid w:val="00755E6A"/>
    <w:rsid w:val="00765EB8"/>
    <w:rsid w:val="0077245D"/>
    <w:rsid w:val="00772DC2"/>
    <w:rsid w:val="00773028"/>
    <w:rsid w:val="00776A2C"/>
    <w:rsid w:val="00780ADE"/>
    <w:rsid w:val="007A4FDC"/>
    <w:rsid w:val="007B5BD9"/>
    <w:rsid w:val="007B6E33"/>
    <w:rsid w:val="007C0E98"/>
    <w:rsid w:val="007D0CF0"/>
    <w:rsid w:val="007D7431"/>
    <w:rsid w:val="007E068B"/>
    <w:rsid w:val="007F3043"/>
    <w:rsid w:val="00807851"/>
    <w:rsid w:val="00811FEA"/>
    <w:rsid w:val="0081298C"/>
    <w:rsid w:val="00825B65"/>
    <w:rsid w:val="008366CB"/>
    <w:rsid w:val="008412FD"/>
    <w:rsid w:val="008469E2"/>
    <w:rsid w:val="00850975"/>
    <w:rsid w:val="00867A26"/>
    <w:rsid w:val="0087297E"/>
    <w:rsid w:val="00880FA2"/>
    <w:rsid w:val="008859D1"/>
    <w:rsid w:val="0089143A"/>
    <w:rsid w:val="008921C0"/>
    <w:rsid w:val="0089240C"/>
    <w:rsid w:val="008A0B94"/>
    <w:rsid w:val="008B21F8"/>
    <w:rsid w:val="008C174C"/>
    <w:rsid w:val="008D035C"/>
    <w:rsid w:val="008E53BB"/>
    <w:rsid w:val="008E6CFB"/>
    <w:rsid w:val="009074E2"/>
    <w:rsid w:val="00911EE6"/>
    <w:rsid w:val="009145CA"/>
    <w:rsid w:val="00925559"/>
    <w:rsid w:val="00935B30"/>
    <w:rsid w:val="00941A5F"/>
    <w:rsid w:val="00942168"/>
    <w:rsid w:val="00945FDB"/>
    <w:rsid w:val="009544CF"/>
    <w:rsid w:val="0096111C"/>
    <w:rsid w:val="00965509"/>
    <w:rsid w:val="00967CEC"/>
    <w:rsid w:val="00974B82"/>
    <w:rsid w:val="00992BA0"/>
    <w:rsid w:val="009A308B"/>
    <w:rsid w:val="009B700D"/>
    <w:rsid w:val="009C0534"/>
    <w:rsid w:val="009C0621"/>
    <w:rsid w:val="009C6344"/>
    <w:rsid w:val="009C676A"/>
    <w:rsid w:val="009E6769"/>
    <w:rsid w:val="009F0F27"/>
    <w:rsid w:val="009F1CBF"/>
    <w:rsid w:val="009F73F5"/>
    <w:rsid w:val="00A031AA"/>
    <w:rsid w:val="00A2121B"/>
    <w:rsid w:val="00A22ED7"/>
    <w:rsid w:val="00A2379A"/>
    <w:rsid w:val="00A33765"/>
    <w:rsid w:val="00A35907"/>
    <w:rsid w:val="00A36969"/>
    <w:rsid w:val="00A42FB6"/>
    <w:rsid w:val="00A56690"/>
    <w:rsid w:val="00A56A15"/>
    <w:rsid w:val="00A64093"/>
    <w:rsid w:val="00A700EB"/>
    <w:rsid w:val="00A84EB6"/>
    <w:rsid w:val="00A91EBF"/>
    <w:rsid w:val="00A92282"/>
    <w:rsid w:val="00A95488"/>
    <w:rsid w:val="00AA4BFF"/>
    <w:rsid w:val="00AA62D9"/>
    <w:rsid w:val="00AB0662"/>
    <w:rsid w:val="00AB3E3B"/>
    <w:rsid w:val="00AB5414"/>
    <w:rsid w:val="00AC06F1"/>
    <w:rsid w:val="00AC3167"/>
    <w:rsid w:val="00AD4B3C"/>
    <w:rsid w:val="00AD71EC"/>
    <w:rsid w:val="00AD7FD0"/>
    <w:rsid w:val="00AF68D9"/>
    <w:rsid w:val="00B073CA"/>
    <w:rsid w:val="00B264B9"/>
    <w:rsid w:val="00B34B34"/>
    <w:rsid w:val="00B359D4"/>
    <w:rsid w:val="00B36437"/>
    <w:rsid w:val="00B52675"/>
    <w:rsid w:val="00B605AB"/>
    <w:rsid w:val="00B85F70"/>
    <w:rsid w:val="00B93335"/>
    <w:rsid w:val="00BA3D80"/>
    <w:rsid w:val="00BA64F3"/>
    <w:rsid w:val="00BB67DB"/>
    <w:rsid w:val="00BB6CE4"/>
    <w:rsid w:val="00BD3905"/>
    <w:rsid w:val="00BD519A"/>
    <w:rsid w:val="00BE67F4"/>
    <w:rsid w:val="00C03460"/>
    <w:rsid w:val="00C11424"/>
    <w:rsid w:val="00C22CC8"/>
    <w:rsid w:val="00C26AB6"/>
    <w:rsid w:val="00C3417E"/>
    <w:rsid w:val="00C5270F"/>
    <w:rsid w:val="00C56454"/>
    <w:rsid w:val="00C64FF5"/>
    <w:rsid w:val="00C67BCD"/>
    <w:rsid w:val="00C704DE"/>
    <w:rsid w:val="00C808ED"/>
    <w:rsid w:val="00C84D1E"/>
    <w:rsid w:val="00C91404"/>
    <w:rsid w:val="00CA3B20"/>
    <w:rsid w:val="00CB2D35"/>
    <w:rsid w:val="00CB4315"/>
    <w:rsid w:val="00CB4D2E"/>
    <w:rsid w:val="00CB5526"/>
    <w:rsid w:val="00CB79F9"/>
    <w:rsid w:val="00CC707A"/>
    <w:rsid w:val="00CC7499"/>
    <w:rsid w:val="00CD2EB7"/>
    <w:rsid w:val="00CD619D"/>
    <w:rsid w:val="00CE412B"/>
    <w:rsid w:val="00CF0C21"/>
    <w:rsid w:val="00D07CC2"/>
    <w:rsid w:val="00D11BA5"/>
    <w:rsid w:val="00D13B1C"/>
    <w:rsid w:val="00D17DF9"/>
    <w:rsid w:val="00D310BA"/>
    <w:rsid w:val="00D33BF2"/>
    <w:rsid w:val="00D34653"/>
    <w:rsid w:val="00D56B15"/>
    <w:rsid w:val="00D65E66"/>
    <w:rsid w:val="00D66562"/>
    <w:rsid w:val="00D6715F"/>
    <w:rsid w:val="00D70252"/>
    <w:rsid w:val="00D71D8A"/>
    <w:rsid w:val="00D74359"/>
    <w:rsid w:val="00D748A9"/>
    <w:rsid w:val="00D83C2C"/>
    <w:rsid w:val="00D85E17"/>
    <w:rsid w:val="00D906F9"/>
    <w:rsid w:val="00D95203"/>
    <w:rsid w:val="00DA0345"/>
    <w:rsid w:val="00DA0434"/>
    <w:rsid w:val="00DB6EEE"/>
    <w:rsid w:val="00DB7AB9"/>
    <w:rsid w:val="00DC7486"/>
    <w:rsid w:val="00DD2206"/>
    <w:rsid w:val="00DD3DB7"/>
    <w:rsid w:val="00DD53D3"/>
    <w:rsid w:val="00DE39E1"/>
    <w:rsid w:val="00E00502"/>
    <w:rsid w:val="00E048E0"/>
    <w:rsid w:val="00E1241C"/>
    <w:rsid w:val="00E348A0"/>
    <w:rsid w:val="00E3714A"/>
    <w:rsid w:val="00E47473"/>
    <w:rsid w:val="00E52A01"/>
    <w:rsid w:val="00E52DA8"/>
    <w:rsid w:val="00E56838"/>
    <w:rsid w:val="00E5733F"/>
    <w:rsid w:val="00E57C85"/>
    <w:rsid w:val="00E603ED"/>
    <w:rsid w:val="00E61E81"/>
    <w:rsid w:val="00E75222"/>
    <w:rsid w:val="00E8059C"/>
    <w:rsid w:val="00E80ED7"/>
    <w:rsid w:val="00E86235"/>
    <w:rsid w:val="00E86DDF"/>
    <w:rsid w:val="00E93C55"/>
    <w:rsid w:val="00EA009B"/>
    <w:rsid w:val="00EB55FA"/>
    <w:rsid w:val="00EB630C"/>
    <w:rsid w:val="00EC09DD"/>
    <w:rsid w:val="00EC15B2"/>
    <w:rsid w:val="00ED2E16"/>
    <w:rsid w:val="00EE0392"/>
    <w:rsid w:val="00EE2621"/>
    <w:rsid w:val="00EE3857"/>
    <w:rsid w:val="00EE7C1D"/>
    <w:rsid w:val="00F00D88"/>
    <w:rsid w:val="00F46BF1"/>
    <w:rsid w:val="00F50C38"/>
    <w:rsid w:val="00F71BD9"/>
    <w:rsid w:val="00F764BB"/>
    <w:rsid w:val="00F8617D"/>
    <w:rsid w:val="00F950EF"/>
    <w:rsid w:val="00FA0C27"/>
    <w:rsid w:val="00FB55FD"/>
    <w:rsid w:val="00FB75B0"/>
    <w:rsid w:val="00FB79A1"/>
    <w:rsid w:val="00FC2FA9"/>
    <w:rsid w:val="00FC3408"/>
    <w:rsid w:val="00FC718A"/>
    <w:rsid w:val="00FD69D3"/>
    <w:rsid w:val="00FD7D05"/>
    <w:rsid w:val="00FE355A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7EE7D"/>
  <w15:chartTrackingRefBased/>
  <w15:docId w15:val="{8ADE4543-C8FC-48A3-B5DE-398DA178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3B2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markedcontent">
    <w:name w:val="markedcontent"/>
    <w:rsid w:val="004C749E"/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A7B6-DD56-4A43-A1F8-B6CB79BD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729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negocjacji</dc:title>
  <dc:subject/>
  <dc:creator>WUP RZESZÓW</dc:creator>
  <cp:keywords/>
  <cp:lastModifiedBy>Zarzyczny Agnieszka</cp:lastModifiedBy>
  <cp:revision>3</cp:revision>
  <cp:lastPrinted>2022-10-18T06:41:00Z</cp:lastPrinted>
  <dcterms:created xsi:type="dcterms:W3CDTF">2022-10-19T06:12:00Z</dcterms:created>
  <dcterms:modified xsi:type="dcterms:W3CDTF">2022-10-19T06:14:00Z</dcterms:modified>
</cp:coreProperties>
</file>